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AE" w:rsidRPr="004B40E6" w:rsidRDefault="00BE19AE" w:rsidP="00E87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BE19AE" w:rsidRPr="004B40E6" w:rsidRDefault="00BE19AE" w:rsidP="00E87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5</w:t>
      </w:r>
    </w:p>
    <w:p w:rsidR="00BE19AE" w:rsidRPr="004B40E6" w:rsidRDefault="00BE19AE" w:rsidP="00E87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города Белореченска Краснодарского края</w:t>
      </w:r>
    </w:p>
    <w:p w:rsidR="00BE19AE" w:rsidRPr="004B40E6" w:rsidRDefault="00BE19AE" w:rsidP="00E87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AE" w:rsidRDefault="00BE19AE" w:rsidP="00E87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9AE" w:rsidRDefault="00BE19AE" w:rsidP="00BE19A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19AE" w:rsidRDefault="00BE19AE" w:rsidP="00E87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9AE" w:rsidRDefault="00BE19AE" w:rsidP="00E87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9C3" w:rsidRPr="00BE19AE" w:rsidRDefault="000E2364" w:rsidP="00E87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19AE">
        <w:rPr>
          <w:rFonts w:ascii="Times New Roman" w:hAnsi="Times New Roman" w:cs="Times New Roman"/>
          <w:b/>
          <w:sz w:val="36"/>
          <w:szCs w:val="36"/>
        </w:rPr>
        <w:t>Сценарий мероприятия</w:t>
      </w:r>
      <w:r w:rsidR="00AC79C3" w:rsidRPr="00BE19AE">
        <w:rPr>
          <w:rFonts w:ascii="Times New Roman" w:hAnsi="Times New Roman" w:cs="Times New Roman"/>
          <w:b/>
          <w:sz w:val="36"/>
          <w:szCs w:val="36"/>
        </w:rPr>
        <w:t>, посвящённого Дню Победы</w:t>
      </w:r>
    </w:p>
    <w:p w:rsidR="008818E0" w:rsidRDefault="008818E0" w:rsidP="00E87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697" w:rsidRPr="008818E0" w:rsidRDefault="00147697" w:rsidP="00E87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E0">
        <w:rPr>
          <w:rFonts w:ascii="Times New Roman" w:hAnsi="Times New Roman" w:cs="Times New Roman"/>
          <w:b/>
          <w:sz w:val="24"/>
          <w:szCs w:val="24"/>
        </w:rPr>
        <w:t>для старшеклассников</w:t>
      </w:r>
    </w:p>
    <w:p w:rsidR="000E2364" w:rsidRPr="008818E0" w:rsidRDefault="000E2364" w:rsidP="00E87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E0">
        <w:rPr>
          <w:rFonts w:ascii="Times New Roman" w:hAnsi="Times New Roman" w:cs="Times New Roman"/>
          <w:b/>
          <w:sz w:val="24"/>
          <w:szCs w:val="24"/>
        </w:rPr>
        <w:t>МБОУ СОШ 5 г. Белореченска Краснодарского края</w:t>
      </w:r>
    </w:p>
    <w:p w:rsidR="00BE19AE" w:rsidRPr="008818E0" w:rsidRDefault="00BE19AE" w:rsidP="00E87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364" w:rsidRPr="00BE19AE" w:rsidRDefault="00BE19AE" w:rsidP="00E87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88710" cy="4641724"/>
            <wp:effectExtent l="133350" t="114300" r="154940" b="159385"/>
            <wp:docPr id="1" name="Рисунок 1" descr="C:\Users\user\Desktop\АЛЬМАНАХ ПЕДАГОГА\Учащиеся 9 Г класса МБОУ СОШ 5 г. Белоречен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ЛЬМАНАХ ПЕДАГОГА\Учащиеся 9 Г класса МБОУ СОШ 5 г. Белореченс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004C" w:rsidRPr="00E87542" w:rsidRDefault="00FD004C" w:rsidP="00E87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9AE" w:rsidRPr="004B40E6" w:rsidRDefault="00BE19AE" w:rsidP="00BE19AE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40E6">
        <w:rPr>
          <w:rFonts w:ascii="Times New Roman" w:hAnsi="Times New Roman" w:cs="Times New Roman"/>
          <w:b/>
          <w:sz w:val="24"/>
          <w:szCs w:val="24"/>
        </w:rPr>
        <w:t>Учитель музыки МБОУ СОШ 5</w:t>
      </w:r>
    </w:p>
    <w:p w:rsidR="00BE19AE" w:rsidRPr="004B40E6" w:rsidRDefault="00BE19AE" w:rsidP="00BE19A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4B40E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spellStart"/>
      <w:r w:rsidRPr="004B40E6">
        <w:rPr>
          <w:rFonts w:ascii="Times New Roman" w:hAnsi="Times New Roman" w:cs="Times New Roman"/>
          <w:b/>
          <w:sz w:val="24"/>
          <w:szCs w:val="24"/>
        </w:rPr>
        <w:t>Горбулина</w:t>
      </w:r>
      <w:proofErr w:type="spellEnd"/>
      <w:r w:rsidRPr="004B40E6">
        <w:rPr>
          <w:rFonts w:ascii="Times New Roman" w:hAnsi="Times New Roman" w:cs="Times New Roman"/>
          <w:b/>
          <w:sz w:val="24"/>
          <w:szCs w:val="24"/>
        </w:rPr>
        <w:t xml:space="preserve"> Т.Г.</w:t>
      </w:r>
    </w:p>
    <w:p w:rsidR="00BE19AE" w:rsidRPr="004B40E6" w:rsidRDefault="00BE19AE" w:rsidP="00E87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AE" w:rsidRPr="004B40E6" w:rsidRDefault="00BE19AE" w:rsidP="00E87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AE" w:rsidRPr="004B40E6" w:rsidRDefault="00BE19AE" w:rsidP="00E87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0E6" w:rsidRDefault="004B40E6" w:rsidP="00E87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9AE" w:rsidRPr="004B40E6" w:rsidRDefault="00BE19AE" w:rsidP="00E875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2016 год</w:t>
      </w:r>
    </w:p>
    <w:p w:rsidR="00FD004C" w:rsidRPr="004B40E6" w:rsidRDefault="00147697" w:rsidP="004B40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lastRenderedPageBreak/>
        <w:t>Ход мероприятия</w:t>
      </w:r>
    </w:p>
    <w:p w:rsidR="00A20188" w:rsidRPr="004B40E6" w:rsidRDefault="00A20188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9AE" w:rsidRPr="004B40E6" w:rsidRDefault="00FD004C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BE19AE" w:rsidRPr="004B40E6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BE19AE" w:rsidRPr="004B40E6">
        <w:rPr>
          <w:rFonts w:ascii="Times New Roman" w:hAnsi="Times New Roman" w:cs="Times New Roman"/>
          <w:b/>
          <w:sz w:val="24"/>
          <w:szCs w:val="24"/>
        </w:rPr>
        <w:t>Огренич</w:t>
      </w:r>
      <w:proofErr w:type="spellEnd"/>
      <w:r w:rsidR="00BE19AE" w:rsidRPr="004B40E6">
        <w:rPr>
          <w:rFonts w:ascii="Times New Roman" w:hAnsi="Times New Roman" w:cs="Times New Roman"/>
          <w:b/>
          <w:sz w:val="24"/>
          <w:szCs w:val="24"/>
        </w:rPr>
        <w:t xml:space="preserve"> Роман</w:t>
      </w:r>
      <w:r w:rsidRPr="004B40E6">
        <w:rPr>
          <w:rFonts w:ascii="Times New Roman" w:hAnsi="Times New Roman" w:cs="Times New Roman"/>
          <w:b/>
          <w:sz w:val="24"/>
          <w:szCs w:val="24"/>
        </w:rPr>
        <w:t>, ведущий 2</w:t>
      </w:r>
      <w:r w:rsidR="00BE19AE" w:rsidRPr="004B40E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BE19AE" w:rsidRPr="004B40E6">
        <w:rPr>
          <w:rFonts w:ascii="Times New Roman" w:hAnsi="Times New Roman" w:cs="Times New Roman"/>
          <w:b/>
          <w:sz w:val="24"/>
          <w:szCs w:val="24"/>
        </w:rPr>
        <w:t>Цингрош</w:t>
      </w:r>
      <w:proofErr w:type="spellEnd"/>
      <w:r w:rsidR="00BE19AE" w:rsidRPr="004B40E6">
        <w:rPr>
          <w:rFonts w:ascii="Times New Roman" w:hAnsi="Times New Roman" w:cs="Times New Roman"/>
          <w:b/>
          <w:sz w:val="24"/>
          <w:szCs w:val="24"/>
        </w:rPr>
        <w:t xml:space="preserve"> Дмитрий</w:t>
      </w:r>
    </w:p>
    <w:p w:rsidR="00FD004C" w:rsidRPr="004B40E6" w:rsidRDefault="00A20188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(учащиеся 9 «Г» класса)</w:t>
      </w:r>
    </w:p>
    <w:p w:rsidR="00FD004C" w:rsidRPr="004B40E6" w:rsidRDefault="00FD004C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363" w:rsidRPr="004B40E6" w:rsidRDefault="00AD5363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Который год, который год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обедная весна живет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Живет в цветах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Живет в сердцах!</w:t>
      </w:r>
    </w:p>
    <w:p w:rsidR="00FD004C" w:rsidRPr="004B40E6" w:rsidRDefault="00FD004C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 xml:space="preserve">I. Вступительная </w:t>
      </w:r>
      <w:r w:rsidR="000E2364" w:rsidRPr="004B40E6">
        <w:rPr>
          <w:rFonts w:ascii="Times New Roman" w:hAnsi="Times New Roman" w:cs="Times New Roman"/>
          <w:b/>
          <w:sz w:val="24"/>
          <w:szCs w:val="24"/>
        </w:rPr>
        <w:t>часть (на слайде заставка)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4B40E6">
        <w:rPr>
          <w:rFonts w:ascii="Times New Roman" w:hAnsi="Times New Roman" w:cs="Times New Roman"/>
          <w:sz w:val="24"/>
          <w:szCs w:val="24"/>
        </w:rPr>
        <w:t xml:space="preserve"> 22 июня и 9 мая - эти даты глубоко врезались в память людей, навечно вошли в историю нашей страны. Но разве можно забыть о тысячах героев, ценою жизни которых завоевано право на мир? Героические дела тех, кто грудью отстоял независимость нашей Родины, навсегда в сердцах всех поколений, сколько бы лет ни прошло с тех страшных событий. За мужество и героизм свыше 7 </w:t>
      </w:r>
      <w:proofErr w:type="gramStart"/>
      <w:r w:rsidRPr="004B40E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4B40E6">
        <w:rPr>
          <w:rFonts w:ascii="Times New Roman" w:hAnsi="Times New Roman" w:cs="Times New Roman"/>
          <w:sz w:val="24"/>
          <w:szCs w:val="24"/>
        </w:rPr>
        <w:t xml:space="preserve"> воинов награждены орденами и медалями, а за особо выдающиеся подвиги 11 600 человек удостоены звания Героя Советского Союза.</w:t>
      </w:r>
      <w:r w:rsidR="00F96258" w:rsidRPr="004B40E6">
        <w:rPr>
          <w:rFonts w:ascii="Times New Roman" w:hAnsi="Times New Roman" w:cs="Times New Roman"/>
          <w:sz w:val="24"/>
          <w:szCs w:val="24"/>
        </w:rPr>
        <w:t xml:space="preserve"> </w:t>
      </w:r>
      <w:r w:rsidRPr="004B40E6">
        <w:rPr>
          <w:rFonts w:ascii="Times New Roman" w:hAnsi="Times New Roman" w:cs="Times New Roman"/>
          <w:sz w:val="24"/>
          <w:szCs w:val="24"/>
        </w:rPr>
        <w:t>Им всенародная память и благодарность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тем, кто воевал, и тем, кто не знает, что такое война, обращен наш рассказ. Смотрите и слушайте - с вами говорит История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Памяти наших прадедов, дедов, отцов, памяти солдат и офицеров Красной Армии, павших на фронтах, </w:t>
      </w:r>
      <w:r w:rsidR="001A2C28" w:rsidRPr="004B40E6">
        <w:rPr>
          <w:rFonts w:ascii="Times New Roman" w:hAnsi="Times New Roman" w:cs="Times New Roman"/>
          <w:sz w:val="24"/>
          <w:szCs w:val="24"/>
        </w:rPr>
        <w:t xml:space="preserve">памяти прошедших дорогами войны, среди которых были и бывшие учителя нашей школы – </w:t>
      </w:r>
      <w:r w:rsidR="001A2C28" w:rsidRPr="004B40E6">
        <w:rPr>
          <w:rFonts w:ascii="Times New Roman" w:hAnsi="Times New Roman" w:cs="Times New Roman"/>
          <w:b/>
          <w:sz w:val="24"/>
          <w:szCs w:val="24"/>
        </w:rPr>
        <w:t>Усенко И.П. и Ларина Т.Т.</w:t>
      </w:r>
      <w:r w:rsidR="001A2C28" w:rsidRPr="004B40E6">
        <w:rPr>
          <w:rFonts w:ascii="Times New Roman" w:hAnsi="Times New Roman" w:cs="Times New Roman"/>
          <w:sz w:val="24"/>
          <w:szCs w:val="24"/>
        </w:rPr>
        <w:t xml:space="preserve"> </w:t>
      </w:r>
      <w:r w:rsidRPr="004B40E6">
        <w:rPr>
          <w:rFonts w:ascii="Times New Roman" w:hAnsi="Times New Roman" w:cs="Times New Roman"/>
          <w:sz w:val="24"/>
          <w:szCs w:val="24"/>
        </w:rPr>
        <w:t>посвящается.</w:t>
      </w:r>
      <w:r w:rsidR="001A2C28" w:rsidRPr="004B4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258" w:rsidRPr="004B40E6" w:rsidRDefault="00F96258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97" w:rsidRPr="004B40E6" w:rsidRDefault="00AD5363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Война</w:t>
      </w:r>
      <w:proofErr w:type="gramStart"/>
      <w:r w:rsidRPr="004B40E6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Pr="004B40E6">
        <w:rPr>
          <w:rFonts w:ascii="Times New Roman" w:hAnsi="Times New Roman" w:cs="Times New Roman"/>
          <w:sz w:val="24"/>
          <w:szCs w:val="24"/>
        </w:rPr>
        <w:t xml:space="preserve">то бесстрашие защитников Бреста, это 900 дней блокадного Ленинграда, это клятва панфиловцев: «Ни шагу назад, за нами Москва!»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Это добытая огнем и кровью победа под Сталинградом, это подвиг героев Курской дуги, это штурм Берлина, это память сердца всего народа.</w:t>
      </w:r>
    </w:p>
    <w:p w:rsidR="00FD004C" w:rsidRPr="004B40E6" w:rsidRDefault="00FD004C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97" w:rsidRPr="004B40E6" w:rsidRDefault="00AD5363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Сегодня будет день воспоминаний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И в сердце тесно от высоких слов.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Сегодня будет день напоминаний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О подвиге и доблести отцов.</w:t>
      </w:r>
    </w:p>
    <w:p w:rsidR="00FD004C" w:rsidRPr="004B40E6" w:rsidRDefault="00FD004C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II. По страницам Великой Отечественной войны</w:t>
      </w:r>
    </w:p>
    <w:p w:rsidR="000E2364" w:rsidRPr="004B40E6" w:rsidRDefault="000E2364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Страница первая: НАЧАЛО ВОЙНЫ</w:t>
      </w:r>
    </w:p>
    <w:p w:rsidR="000E2364" w:rsidRPr="004B40E6" w:rsidRDefault="000E2364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364" w:rsidRPr="004B40E6" w:rsidRDefault="00AD5363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1.</w:t>
      </w:r>
      <w:r w:rsidR="001A2C28" w:rsidRPr="004B40E6">
        <w:rPr>
          <w:rFonts w:ascii="Times New Roman" w:hAnsi="Times New Roman" w:cs="Times New Roman"/>
          <w:b/>
          <w:sz w:val="24"/>
          <w:szCs w:val="24"/>
        </w:rPr>
        <w:t xml:space="preserve"> (на фоне музыки)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Год за годом над землей вставала,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поднималась Россия, забыв о былом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любовью мальчишек своих баловала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Как могла, согревала на сердце своем.</w:t>
      </w:r>
    </w:p>
    <w:p w:rsidR="00147697" w:rsidRPr="004B40E6" w:rsidRDefault="000E2364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Только вдруг сорок первый</w:t>
      </w:r>
      <w:r w:rsidR="00147697" w:rsidRPr="004B40E6">
        <w:rPr>
          <w:rFonts w:ascii="Times New Roman" w:hAnsi="Times New Roman" w:cs="Times New Roman"/>
          <w:sz w:val="24"/>
          <w:szCs w:val="24"/>
        </w:rPr>
        <w:t xml:space="preserve"> ударил огнем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одпоясал мальчишек солдатским ремнем…</w:t>
      </w:r>
    </w:p>
    <w:p w:rsidR="00FD004C" w:rsidRPr="004B40E6" w:rsidRDefault="00FD004C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97" w:rsidRPr="004B40E6" w:rsidRDefault="00AD5363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Авдеева К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Казалось, было холодно цветам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от росы они слегка поблекли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Зарю, что шла по травам и кустам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Обшарили немецкие бинокли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Цветок, в росинках весь, к цветку приник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пограничник протянул к ним руки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А немцы, кончив кофе пить, в тот миг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Влезали в танки, закрывали люки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Такою все дышало тишиной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Что вся земля еще спала, казалось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Кто знал, что между миром и войной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Всего каких-то пять минут осталось!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0E6">
        <w:rPr>
          <w:rFonts w:ascii="Times New Roman" w:hAnsi="Times New Roman" w:cs="Times New Roman"/>
          <w:i/>
          <w:sz w:val="24"/>
          <w:szCs w:val="24"/>
        </w:rPr>
        <w:t>Автор: С. Щипачев</w:t>
      </w:r>
    </w:p>
    <w:p w:rsidR="00AD5363" w:rsidRPr="004B40E6" w:rsidRDefault="00AD5363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97" w:rsidRPr="004B40E6" w:rsidRDefault="00AD5363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Ранним солнечным утром в июне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В час, когда пробуждалась страна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розвучало впервые для юных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Это страшное слово «Война»…</w:t>
      </w:r>
    </w:p>
    <w:p w:rsidR="00147697" w:rsidRPr="004B40E6" w:rsidRDefault="000E2364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Звучит г</w:t>
      </w:r>
      <w:r w:rsidR="001A2C28" w:rsidRPr="004B40E6">
        <w:rPr>
          <w:rFonts w:ascii="Times New Roman" w:hAnsi="Times New Roman" w:cs="Times New Roman"/>
          <w:b/>
          <w:sz w:val="24"/>
          <w:szCs w:val="24"/>
        </w:rPr>
        <w:t>олос Левитана + сирена + «Священная война»</w:t>
      </w:r>
      <w:r w:rsidRPr="004B40E6">
        <w:rPr>
          <w:rFonts w:ascii="Times New Roman" w:hAnsi="Times New Roman" w:cs="Times New Roman"/>
          <w:b/>
          <w:sz w:val="24"/>
          <w:szCs w:val="24"/>
        </w:rPr>
        <w:t xml:space="preserve"> (1 куплет)</w:t>
      </w:r>
    </w:p>
    <w:p w:rsidR="000E2364" w:rsidRPr="004B40E6" w:rsidRDefault="000E2364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2364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0E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СВИДАНИЯ, МАЛЬЧИКИ </w:t>
      </w:r>
      <w:r w:rsidR="000E2364" w:rsidRPr="004B40E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инсценировка)</w:t>
      </w:r>
    </w:p>
    <w:p w:rsidR="00147697" w:rsidRPr="004B40E6" w:rsidRDefault="000E2364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Pr="004B40E6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4B40E6">
        <w:rPr>
          <w:rFonts w:ascii="Times New Roman" w:hAnsi="Times New Roman" w:cs="Times New Roman"/>
          <w:b/>
          <w:sz w:val="24"/>
          <w:szCs w:val="24"/>
        </w:rPr>
        <w:t xml:space="preserve"> класс (победители школьного конкурса инсценированной песни)</w:t>
      </w:r>
      <w:r w:rsidR="002314E7" w:rsidRPr="004B40E6">
        <w:rPr>
          <w:rFonts w:ascii="Times New Roman" w:hAnsi="Times New Roman" w:cs="Times New Roman"/>
          <w:b/>
          <w:sz w:val="24"/>
          <w:szCs w:val="24"/>
        </w:rPr>
        <w:t>, победители муниципального этапа краевого конкурса военно-патриотической и туристической песни «Алые паруса».</w:t>
      </w:r>
    </w:p>
    <w:p w:rsidR="00FD004C" w:rsidRPr="004B40E6" w:rsidRDefault="00FD004C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97" w:rsidRPr="004B40E6" w:rsidRDefault="00AD5363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Геллер А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Уходили мальчики – на плечах шинели,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Уходили мальчики – храбро песни пели,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Отступали мальчики пыльными степями,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Умирали мальчики, где – не знали сами...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Попадали мальчики в страшные бараки,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Догоняли мальчиков лютые собаки.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Убивали мальчиков за побег на месте,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Не продали мальчики совести и чести...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Не хотели мальчики поддаваться страху,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Поднимались мальчики по свистку в атаку.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В черный дым сражений, на броне покатой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Уезжали мальчики – стиснув автоматы.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Повидали мальчики – храбрые солдаты –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Волгу – в сорок первом,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Шпрее – в сорок пятом,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Показали мальчики за четыре года,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Кто такие мальчики нашего народа. </w:t>
      </w:r>
      <w:r w:rsidRPr="004B40E6">
        <w:rPr>
          <w:rFonts w:ascii="Times New Roman" w:hAnsi="Times New Roman" w:cs="Times New Roman"/>
          <w:i/>
          <w:sz w:val="24"/>
          <w:szCs w:val="24"/>
        </w:rPr>
        <w:t>(И. Карпов)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697" w:rsidRPr="004B40E6" w:rsidRDefault="00AD5363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Мы помним суровые даты-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Они всему миру известны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lastRenderedPageBreak/>
        <w:t>В те дни умирали солдаты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од стенами древнего Бреста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697" w:rsidRPr="004B40E6" w:rsidRDefault="000E2364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БРЕСТ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2.</w:t>
      </w:r>
      <w:r w:rsidRPr="004B40E6">
        <w:rPr>
          <w:rFonts w:ascii="Times New Roman" w:hAnsi="Times New Roman" w:cs="Times New Roman"/>
          <w:sz w:val="24"/>
          <w:szCs w:val="24"/>
        </w:rPr>
        <w:t xml:space="preserve"> Отражая вероломное нападение гитлеровцев, гарнизон Брестской крепости в исключительно тяжелых условиях первых дней войны проявил беспримерную стойкость, массовый героизм и мужество. В течение месяца советские воины самоотверженно сражались с превосходящими силами противника. Они упорно дрались, когда немецкие танки входили в Минск, отвергли предложение о капитуляции, когда фронт отодвинулся </w:t>
      </w:r>
      <w:proofErr w:type="gramStart"/>
      <w:r w:rsidRPr="004B40E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B40E6">
        <w:rPr>
          <w:rFonts w:ascii="Times New Roman" w:hAnsi="Times New Roman" w:cs="Times New Roman"/>
          <w:sz w:val="24"/>
          <w:szCs w:val="24"/>
        </w:rPr>
        <w:t xml:space="preserve"> Березине. И даже когда немецко-фашистские войска были уже под Смоленском, оставшиеся в живых воины все еще продолжали свою героическую борьбу в крепости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4B4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E6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Pr="004B40E6">
        <w:rPr>
          <w:rFonts w:ascii="Times New Roman" w:hAnsi="Times New Roman" w:cs="Times New Roman"/>
          <w:sz w:val="24"/>
          <w:szCs w:val="24"/>
        </w:rPr>
        <w:t xml:space="preserve"> западной границе возле украинского села </w:t>
      </w:r>
      <w:proofErr w:type="spellStart"/>
      <w:r w:rsidRPr="004B40E6">
        <w:rPr>
          <w:rFonts w:ascii="Times New Roman" w:hAnsi="Times New Roman" w:cs="Times New Roman"/>
          <w:sz w:val="24"/>
          <w:szCs w:val="24"/>
        </w:rPr>
        <w:t>Парипсы</w:t>
      </w:r>
      <w:proofErr w:type="spellEnd"/>
      <w:r w:rsidRPr="004B40E6">
        <w:rPr>
          <w:rFonts w:ascii="Times New Roman" w:hAnsi="Times New Roman" w:cs="Times New Roman"/>
          <w:sz w:val="24"/>
          <w:szCs w:val="24"/>
        </w:rPr>
        <w:t xml:space="preserve"> пали смертью храбрых 136 пограничников. Полтора часа они сдерживали натиск шестнадцати гитлеровских танков. Один из героев, младший лейтенант Н.Д. </w:t>
      </w:r>
      <w:proofErr w:type="spellStart"/>
      <w:r w:rsidRPr="004B40E6">
        <w:rPr>
          <w:rFonts w:ascii="Times New Roman" w:hAnsi="Times New Roman" w:cs="Times New Roman"/>
          <w:sz w:val="24"/>
          <w:szCs w:val="24"/>
        </w:rPr>
        <w:t>Синокоп</w:t>
      </w:r>
      <w:proofErr w:type="spellEnd"/>
      <w:r w:rsidRPr="004B40E6">
        <w:rPr>
          <w:rFonts w:ascii="Times New Roman" w:hAnsi="Times New Roman" w:cs="Times New Roman"/>
          <w:sz w:val="24"/>
          <w:szCs w:val="24"/>
        </w:rPr>
        <w:t xml:space="preserve">, написал на клочке бумаги: «Погибну за Родину, но живым врагу не сдамся». А вот краткая запись защитников Брестской крепости: «Нас было пятеро: Седов, </w:t>
      </w:r>
      <w:proofErr w:type="spellStart"/>
      <w:r w:rsidRPr="004B40E6">
        <w:rPr>
          <w:rFonts w:ascii="Times New Roman" w:hAnsi="Times New Roman" w:cs="Times New Roman"/>
          <w:sz w:val="24"/>
          <w:szCs w:val="24"/>
        </w:rPr>
        <w:t>Грутов</w:t>
      </w:r>
      <w:proofErr w:type="spellEnd"/>
      <w:r w:rsidRPr="004B4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0E6">
        <w:rPr>
          <w:rFonts w:ascii="Times New Roman" w:hAnsi="Times New Roman" w:cs="Times New Roman"/>
          <w:sz w:val="24"/>
          <w:szCs w:val="24"/>
        </w:rPr>
        <w:t>Боголюб</w:t>
      </w:r>
      <w:proofErr w:type="spellEnd"/>
      <w:r w:rsidRPr="004B40E6">
        <w:rPr>
          <w:rFonts w:ascii="Times New Roman" w:hAnsi="Times New Roman" w:cs="Times New Roman"/>
          <w:sz w:val="24"/>
          <w:szCs w:val="24"/>
        </w:rPr>
        <w:t>, Михайлов, Селиванов. Мы приняли первый бой 22 июня 1941 г. в 3.15 утра. Умрем, но не уйдем!»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363" w:rsidRPr="004B40E6" w:rsidRDefault="00AD5363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Гордиенко Л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На грозную битву вставайте!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Защитники русской земли!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рощайте, прощайте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рощайте, прощайте!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ожары пылают вдали!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В суровых боях защищайте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Столицу родную свою!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рощайте, прощайте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рощайте, прощайте!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Желаем удачи в бою!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Вы нас навестить приезжайте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Но только не знаем куда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рощайте, прощайте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рощайте, прощайте!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оследняя гаснет звезда..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мы уезжаем далече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Не знаю, увидимся ль мы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рощайте, прощайте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рощайте, прощайте!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До вечера после войны!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0E6">
        <w:rPr>
          <w:rFonts w:ascii="Times New Roman" w:hAnsi="Times New Roman" w:cs="Times New Roman"/>
          <w:i/>
          <w:sz w:val="24"/>
          <w:szCs w:val="24"/>
        </w:rPr>
        <w:t>Автор: В. Гусев «На грозную битву вставайте!»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697" w:rsidRPr="004B40E6" w:rsidRDefault="000E2364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 xml:space="preserve">Страница вторая. Москва (демонстрируются </w:t>
      </w:r>
      <w:r w:rsidR="00147697" w:rsidRPr="004B40E6">
        <w:rPr>
          <w:rFonts w:ascii="Times New Roman" w:hAnsi="Times New Roman" w:cs="Times New Roman"/>
          <w:b/>
          <w:sz w:val="24"/>
          <w:szCs w:val="24"/>
        </w:rPr>
        <w:t>слайды презентации</w:t>
      </w:r>
      <w:r w:rsidRPr="004B40E6">
        <w:rPr>
          <w:rFonts w:ascii="Times New Roman" w:hAnsi="Times New Roman" w:cs="Times New Roman"/>
          <w:b/>
          <w:sz w:val="24"/>
          <w:szCs w:val="24"/>
        </w:rPr>
        <w:t>)</w:t>
      </w:r>
    </w:p>
    <w:p w:rsidR="00FD004C" w:rsidRPr="004B40E6" w:rsidRDefault="00FD004C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363" w:rsidRPr="004B40E6" w:rsidRDefault="00AD5363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40E6">
        <w:rPr>
          <w:rFonts w:ascii="Times New Roman" w:hAnsi="Times New Roman" w:cs="Times New Roman"/>
          <w:b/>
          <w:sz w:val="24"/>
          <w:szCs w:val="24"/>
        </w:rPr>
        <w:t>Суярков</w:t>
      </w:r>
      <w:proofErr w:type="spellEnd"/>
      <w:r w:rsidRPr="004B40E6">
        <w:rPr>
          <w:rFonts w:ascii="Times New Roman" w:hAnsi="Times New Roman" w:cs="Times New Roman"/>
          <w:b/>
          <w:sz w:val="24"/>
          <w:szCs w:val="24"/>
        </w:rPr>
        <w:t xml:space="preserve"> О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Кружилась в поле злая осень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Летела поздняя листва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х было только двадцать восемь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А за спиной у них Москва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На них чудовища стальные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lastRenderedPageBreak/>
        <w:t>Ползли, сжимая полукруг..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«Так защитим Москву, родные!» -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Сказал гвардейцам политрук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Летят бутылки и гранаты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оследний бой всегда суров!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«Бей за Москву, за нас, ребята!» -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оследний раз кричит Клочков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Не пропустили вражьи танки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Герои Родины своей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В сырой земле лежат останки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Лежат тела богатырей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славу им ветра разносят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слышит Родина слова: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«Их было только двадцать восемь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За их спиной была Москва!»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0E6">
        <w:rPr>
          <w:rFonts w:ascii="Times New Roman" w:hAnsi="Times New Roman" w:cs="Times New Roman"/>
          <w:i/>
          <w:sz w:val="24"/>
          <w:szCs w:val="24"/>
        </w:rPr>
        <w:t>Автор: А. Софронов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0E6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4B40E6">
        <w:rPr>
          <w:rFonts w:ascii="Times New Roman" w:hAnsi="Times New Roman" w:cs="Times New Roman"/>
          <w:sz w:val="24"/>
          <w:szCs w:val="24"/>
        </w:rPr>
        <w:t xml:space="preserve"> </w:t>
      </w:r>
      <w:r w:rsidRPr="004B40E6">
        <w:rPr>
          <w:rFonts w:ascii="Times New Roman" w:hAnsi="Times New Roman" w:cs="Times New Roman"/>
          <w:b/>
          <w:i/>
          <w:sz w:val="24"/>
          <w:szCs w:val="24"/>
        </w:rPr>
        <w:t>(читает отрывок из повести К. Воробьева «Убиты под Москвой»):</w:t>
      </w:r>
      <w:proofErr w:type="gramEnd"/>
      <w:r w:rsidRPr="004B40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40E6">
        <w:rPr>
          <w:rFonts w:ascii="Times New Roman" w:hAnsi="Times New Roman" w:cs="Times New Roman"/>
          <w:sz w:val="24"/>
          <w:szCs w:val="24"/>
        </w:rPr>
        <w:t>«Когда меня спрашивают, что больше всего запомнилось из минувшей войны, я всегда отвечаю: "Битва за Москву". Война была проиграна Гитлером именно под Москвой! Здесь впервые за 6 месяцев наша армия нанесла крупнейшее поражение главной группировке гитлеровских войск». Это слова маршала Жукова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4B40E6">
        <w:rPr>
          <w:rFonts w:ascii="Times New Roman" w:hAnsi="Times New Roman" w:cs="Times New Roman"/>
          <w:sz w:val="24"/>
          <w:szCs w:val="24"/>
        </w:rPr>
        <w:t xml:space="preserve"> (продолжает) «…До танка оставалось несколько метров, - Алексей хорошо различал теперь крутой скос его стального лба, ручьями лившиеся отполированные траки гусениц... Он не забыл смочить бензином и поджечь паклю и швырнул бутылку... Алексей падал, на лету обхватывая голову руками, успев краем глаз схватить зубчатый столб голубого огня и смоляного дыма, взметнувшегося за куполом танка. Когда грохочущая тяжесть </w:t>
      </w:r>
      <w:proofErr w:type="gramStart"/>
      <w:r w:rsidRPr="004B40E6">
        <w:rPr>
          <w:rFonts w:ascii="Times New Roman" w:hAnsi="Times New Roman" w:cs="Times New Roman"/>
          <w:sz w:val="24"/>
          <w:szCs w:val="24"/>
        </w:rPr>
        <w:t>сплюснула его внутренности и стало</w:t>
      </w:r>
      <w:proofErr w:type="gramEnd"/>
      <w:r w:rsidRPr="004B40E6">
        <w:rPr>
          <w:rFonts w:ascii="Times New Roman" w:hAnsi="Times New Roman" w:cs="Times New Roman"/>
          <w:sz w:val="24"/>
          <w:szCs w:val="24"/>
        </w:rPr>
        <w:t xml:space="preserve"> нечем дышать, он подумал, что надо было лечь так, как они лежали вчера с курсантами в лесу на боку, подогнув к животу колени...»</w:t>
      </w:r>
    </w:p>
    <w:p w:rsidR="00FD004C" w:rsidRPr="004B40E6" w:rsidRDefault="00FD004C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97" w:rsidRPr="004B40E6" w:rsidRDefault="00AD5363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1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Учебная рота кремлевских курсантов... Они навсегда остались в горящем селе... Им не пришлось носить ордена... Они убиты под Москвой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697" w:rsidRPr="004B40E6" w:rsidRDefault="006A2BF5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Москва! До последних патронов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До дольки последней свинца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Мы в битвах! Твоя оборона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дет через наши сердца!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0E6">
        <w:rPr>
          <w:rFonts w:ascii="Times New Roman" w:hAnsi="Times New Roman" w:cs="Times New Roman"/>
          <w:i/>
          <w:sz w:val="24"/>
          <w:szCs w:val="24"/>
        </w:rPr>
        <w:t>Автор: А. Прокофьев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Страни</w:t>
      </w:r>
      <w:r w:rsidR="000E2364" w:rsidRPr="004B40E6">
        <w:rPr>
          <w:rFonts w:ascii="Times New Roman" w:hAnsi="Times New Roman" w:cs="Times New Roman"/>
          <w:b/>
          <w:sz w:val="24"/>
          <w:szCs w:val="24"/>
        </w:rPr>
        <w:t>ца третья. Ленинград (демонстрируются слайды презентации)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4B40E6">
        <w:rPr>
          <w:rFonts w:ascii="Times New Roman" w:hAnsi="Times New Roman" w:cs="Times New Roman"/>
          <w:sz w:val="24"/>
          <w:szCs w:val="24"/>
        </w:rPr>
        <w:t xml:space="preserve"> 21 сентября в ставке Гитлера был разработан план блокады Ленинграда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«Сначала мы блокируем Ленинград и разрушаем его артиллерией и авиацией. Весной мы проникнем в город, вывезем все, что осталось живое вглубь России или возьмем в плен, а Ленинград сровняем с землей» - такими словами Гитлер воодушевлял своих солдат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2.</w:t>
      </w:r>
      <w:r w:rsidRPr="004B40E6">
        <w:rPr>
          <w:rFonts w:ascii="Times New Roman" w:hAnsi="Times New Roman" w:cs="Times New Roman"/>
          <w:sz w:val="24"/>
          <w:szCs w:val="24"/>
        </w:rPr>
        <w:t xml:space="preserve"> К декабрю 1941 г. город оказался в ледяном плену. Улицы и дома занесло снегом, температура упала до -40°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lastRenderedPageBreak/>
        <w:t>В Ленинграде начался голод. Днем жизнь на улицах почти замирала, лишь редкие прохожие шли за водой к Неве или везли на санках умерших родственников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Шишкова А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Все это называется – блокада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детский плач в разломанном гнезде..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Детей не надо в городе, не надо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Ведь родина согреет их везде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Детей не надо в городе военном,</w:t>
      </w:r>
    </w:p>
    <w:p w:rsidR="00147697" w:rsidRPr="004B40E6" w:rsidRDefault="001A2C28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</w:t>
      </w:r>
      <w:r w:rsidR="00147697" w:rsidRPr="004B40E6">
        <w:rPr>
          <w:rFonts w:ascii="Times New Roman" w:hAnsi="Times New Roman" w:cs="Times New Roman"/>
          <w:sz w:val="24"/>
          <w:szCs w:val="24"/>
        </w:rPr>
        <w:t>Боец не должен сберегать паек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Нести домой. Не смеет неизменно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Его преследовать ребячий голосок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И в свисте пуль, и в завыванье бомбы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Нельзя нам слышать детских ножек бег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Бомбоубежищ катакомбы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Не детям бы запоминать навек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Они вернутся в дом. Их страх не нужен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Мы защитим, мы сбережем их дом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Мать будет матерью. И муж вернется мужем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И дети будут здесь. Но не сейчас. Потом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97" w:rsidRPr="004B40E6" w:rsidRDefault="00A951F5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Журавлёва В</w:t>
      </w:r>
      <w:r w:rsidR="00147697" w:rsidRPr="004B40E6">
        <w:rPr>
          <w:rFonts w:ascii="Times New Roman" w:hAnsi="Times New Roman" w:cs="Times New Roman"/>
          <w:b/>
          <w:sz w:val="24"/>
          <w:szCs w:val="24"/>
        </w:rPr>
        <w:t>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Чёрное дуло блокадной ночи..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Холодно,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холодно,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холодно очень..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0E6">
        <w:rPr>
          <w:rFonts w:ascii="Times New Roman" w:hAnsi="Times New Roman" w:cs="Times New Roman"/>
          <w:sz w:val="24"/>
          <w:szCs w:val="24"/>
        </w:rPr>
        <w:t>Вставлена</w:t>
      </w:r>
      <w:proofErr w:type="gramEnd"/>
      <w:r w:rsidRPr="004B40E6">
        <w:rPr>
          <w:rFonts w:ascii="Times New Roman" w:hAnsi="Times New Roman" w:cs="Times New Roman"/>
          <w:sz w:val="24"/>
          <w:szCs w:val="24"/>
        </w:rPr>
        <w:t xml:space="preserve"> вместо стекла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картонка..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Вместо соседнего дома –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воронка..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оздно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А мамы всё нет отчего-то..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Еле </w:t>
      </w:r>
      <w:proofErr w:type="gramStart"/>
      <w:r w:rsidRPr="004B40E6">
        <w:rPr>
          <w:rFonts w:ascii="Times New Roman" w:hAnsi="Times New Roman" w:cs="Times New Roman"/>
          <w:sz w:val="24"/>
          <w:szCs w:val="24"/>
        </w:rPr>
        <w:t>живая</w:t>
      </w:r>
      <w:proofErr w:type="gramEnd"/>
      <w:r w:rsidRPr="004B40E6">
        <w:rPr>
          <w:rFonts w:ascii="Times New Roman" w:hAnsi="Times New Roman" w:cs="Times New Roman"/>
          <w:sz w:val="24"/>
          <w:szCs w:val="24"/>
        </w:rPr>
        <w:t xml:space="preserve"> ушла на работу..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Есть очень хочется...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Страшно..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Темно..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Умер братишка мой...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Утром..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Давно...</w:t>
      </w:r>
    </w:p>
    <w:p w:rsidR="00FD004C" w:rsidRPr="004B40E6" w:rsidRDefault="00FD004C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97" w:rsidRPr="004B40E6" w:rsidRDefault="00697D4D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з дневника ленинградской школьницы Тани Савичевой: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«Женя умерла 25 декабря в 12.30 утра 1941 г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Бабушка умерла 25 января в 3 часа дня 1942 г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Лека умер 17 марта в 5 часов утра 1942 г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Дядя..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Мама..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Савичевы умерли все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lastRenderedPageBreak/>
        <w:t>Осталась одна Таня»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697" w:rsidRPr="004B40E6" w:rsidRDefault="000E2364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0E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вучит </w:t>
      </w:r>
      <w:r w:rsidR="000B21AC" w:rsidRPr="004B40E6">
        <w:rPr>
          <w:rFonts w:ascii="Times New Roman" w:hAnsi="Times New Roman" w:cs="Times New Roman"/>
          <w:b/>
          <w:sz w:val="24"/>
          <w:szCs w:val="24"/>
          <w:u w:val="single"/>
        </w:rPr>
        <w:t>ПЕСНЯ «</w:t>
      </w:r>
      <w:r w:rsidR="00147697" w:rsidRPr="004B40E6">
        <w:rPr>
          <w:rFonts w:ascii="Times New Roman" w:hAnsi="Times New Roman" w:cs="Times New Roman"/>
          <w:b/>
          <w:sz w:val="24"/>
          <w:szCs w:val="24"/>
          <w:u w:val="single"/>
        </w:rPr>
        <w:t>ДЕТИ ВОЙНЫ</w:t>
      </w:r>
      <w:r w:rsidR="000B21AC" w:rsidRPr="004B40E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4B40E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исполнении учащейся 11 «Б» класса САМОХВАЛОВОЙ  ЖАННЫ</w:t>
      </w:r>
      <w:r w:rsidR="00147697" w:rsidRPr="004B40E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демонстрируется видео)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04C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Страница четверта</w:t>
      </w:r>
      <w:r w:rsidR="002314E7" w:rsidRPr="004B40E6">
        <w:rPr>
          <w:rFonts w:ascii="Times New Roman" w:hAnsi="Times New Roman" w:cs="Times New Roman"/>
          <w:b/>
          <w:sz w:val="24"/>
          <w:szCs w:val="24"/>
        </w:rPr>
        <w:t>я. Сталинград (демонстрируются слайды презентации)</w:t>
      </w:r>
    </w:p>
    <w:p w:rsidR="00FD004C" w:rsidRPr="004B40E6" w:rsidRDefault="00FD004C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97" w:rsidRPr="004B40E6" w:rsidRDefault="00697D4D" w:rsidP="004B40E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У Сталинграда вещей битвы жар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ростерся в вечность заревом кровавым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, чуя гибель, враг от нас бежал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0E6">
        <w:rPr>
          <w:rFonts w:ascii="Times New Roman" w:hAnsi="Times New Roman" w:cs="Times New Roman"/>
          <w:sz w:val="24"/>
          <w:szCs w:val="24"/>
        </w:rPr>
        <w:t>Гонимый</w:t>
      </w:r>
      <w:proofErr w:type="gramEnd"/>
      <w:r w:rsidRPr="004B40E6">
        <w:rPr>
          <w:rFonts w:ascii="Times New Roman" w:hAnsi="Times New Roman" w:cs="Times New Roman"/>
          <w:sz w:val="24"/>
          <w:szCs w:val="24"/>
        </w:rPr>
        <w:t xml:space="preserve"> вспять оружьем нашим правым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0E6">
        <w:rPr>
          <w:rFonts w:ascii="Times New Roman" w:hAnsi="Times New Roman" w:cs="Times New Roman"/>
          <w:i/>
          <w:sz w:val="24"/>
          <w:szCs w:val="24"/>
        </w:rPr>
        <w:t>Автор: А. Твардовский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4B40E6">
        <w:rPr>
          <w:rFonts w:ascii="Times New Roman" w:hAnsi="Times New Roman" w:cs="Times New Roman"/>
          <w:sz w:val="24"/>
          <w:szCs w:val="24"/>
        </w:rPr>
        <w:t xml:space="preserve"> Защитники Сталинграда сражались за каждую пядь земли, за каждый дом, за каждую улицу. Приказ «Выстоять любой ценой!» был выполнен ими до конца.</w:t>
      </w:r>
    </w:p>
    <w:p w:rsidR="00FD004C" w:rsidRPr="004B40E6" w:rsidRDefault="00FD004C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4D" w:rsidRPr="004B40E6" w:rsidRDefault="00697D4D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40E6">
        <w:rPr>
          <w:rFonts w:ascii="Times New Roman" w:hAnsi="Times New Roman" w:cs="Times New Roman"/>
          <w:b/>
          <w:sz w:val="24"/>
          <w:szCs w:val="24"/>
        </w:rPr>
        <w:t>Альбертян</w:t>
      </w:r>
      <w:proofErr w:type="spellEnd"/>
      <w:r w:rsidRPr="004B40E6">
        <w:rPr>
          <w:rFonts w:ascii="Times New Roman" w:hAnsi="Times New Roman" w:cs="Times New Roman"/>
          <w:b/>
          <w:sz w:val="24"/>
          <w:szCs w:val="24"/>
        </w:rPr>
        <w:t xml:space="preserve"> В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Храбрость и находчивость в сражении за Сталинград проявила летчица Екатерина Буданова. Это она, возвращаясь с боевого задания, обнаружила 12 вражеских бомбардировщиков и атаковала их. Растерявшись, воздушные пираты сбросили бомбовый груз, не дойдя до места назначения. Но, увидев, что имеют дело с одним самолетом, они перешли в контратаку. Несмотря на то, что боеприпасы и горючее были на исходе, Буданова продолжила бой. Ведущий бомбардировщик группы был сбит. Затем летчица сделала заход на очередную цель и с</w:t>
      </w:r>
      <w:r w:rsidR="00791CC0" w:rsidRPr="004B40E6">
        <w:rPr>
          <w:rFonts w:ascii="Times New Roman" w:hAnsi="Times New Roman" w:cs="Times New Roman"/>
          <w:sz w:val="24"/>
          <w:szCs w:val="24"/>
        </w:rPr>
        <w:t>тала сближаться с</w:t>
      </w:r>
      <w:r w:rsidRPr="004B40E6">
        <w:rPr>
          <w:rFonts w:ascii="Times New Roman" w:hAnsi="Times New Roman" w:cs="Times New Roman"/>
          <w:sz w:val="24"/>
          <w:szCs w:val="24"/>
        </w:rPr>
        <w:t xml:space="preserve"> противником с намерением поразить его таранным ударом. У фашистов не выдержали нервы и они отступили. А советская летчица, раненная, но победившая, посадила свой изрешеченный пулями самолет на летное поле, где ее ожидали боевые друзья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D4D" w:rsidRPr="004B40E6" w:rsidRDefault="00697D4D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Глущенко А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Там, где двести дней и ночей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Бушевала великая битва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Там, где кровью тысяч людей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Каждый метр земли был пропитан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Там, где сила советских солдат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Сокрушала фашистскую силу, -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Там давно уже пушки молчат,</w:t>
      </w:r>
    </w:p>
    <w:p w:rsidR="00697D4D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поля от пожарищ остыли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Там сегодня над Волгой-рекой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На священной земле сталинградской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Рвется к солнцу цветок полевой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з-под каски пробитой солдатской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Жизнь! Мы славим величье ее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Жить! - вот благо и счастье людское!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За него, за счастье твое и мое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Свои жизни отдали герои...</w:t>
      </w:r>
    </w:p>
    <w:p w:rsidR="002314E7" w:rsidRPr="004B40E6" w:rsidRDefault="002314E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697" w:rsidRPr="004B40E6" w:rsidRDefault="002314E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0E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вучит </w:t>
      </w:r>
      <w:r w:rsidR="000B21AC" w:rsidRPr="004B40E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СНЯ </w:t>
      </w:r>
      <w:r w:rsidR="00147697" w:rsidRPr="004B40E6">
        <w:rPr>
          <w:rFonts w:ascii="Times New Roman" w:hAnsi="Times New Roman" w:cs="Times New Roman"/>
          <w:b/>
          <w:sz w:val="24"/>
          <w:szCs w:val="24"/>
          <w:u w:val="single"/>
        </w:rPr>
        <w:t xml:space="preserve">«ВЕРНИСЬ» </w:t>
      </w:r>
      <w:r w:rsidRPr="004B40E6">
        <w:rPr>
          <w:rFonts w:ascii="Times New Roman" w:hAnsi="Times New Roman" w:cs="Times New Roman"/>
          <w:b/>
          <w:sz w:val="24"/>
          <w:szCs w:val="24"/>
          <w:u w:val="single"/>
        </w:rPr>
        <w:t>в исполнении учащейся 11 «Б» класса ПЕТРОСЯН ИЗАБЕЛЛЫ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Страница пятая. Женщина на войне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Ушакова А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До сих пор не совсем понимаю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Как же я, и худа, и мала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Сквозь пожары к победному Маю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B40E6">
        <w:rPr>
          <w:rFonts w:ascii="Times New Roman" w:hAnsi="Times New Roman" w:cs="Times New Roman"/>
          <w:sz w:val="24"/>
          <w:szCs w:val="24"/>
        </w:rPr>
        <w:t>кирзачах</w:t>
      </w:r>
      <w:proofErr w:type="spellEnd"/>
      <w:r w:rsidRPr="004B40E6">
        <w:rPr>
          <w:rFonts w:ascii="Times New Roman" w:hAnsi="Times New Roman" w:cs="Times New Roman"/>
          <w:sz w:val="24"/>
          <w:szCs w:val="24"/>
        </w:rPr>
        <w:t xml:space="preserve"> стопудовых дошла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откуда взялось столько силы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Даже в самых слабейших из нас?.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Что гадать!– Был и есть у России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Вечной прочности вечный запас</w:t>
      </w:r>
      <w:r w:rsidRPr="004B40E6">
        <w:rPr>
          <w:rFonts w:ascii="Times New Roman" w:hAnsi="Times New Roman" w:cs="Times New Roman"/>
          <w:b/>
          <w:sz w:val="24"/>
          <w:szCs w:val="24"/>
        </w:rPr>
        <w:t>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0E6">
        <w:rPr>
          <w:rFonts w:ascii="Times New Roman" w:hAnsi="Times New Roman" w:cs="Times New Roman"/>
          <w:i/>
          <w:sz w:val="24"/>
          <w:szCs w:val="24"/>
        </w:rPr>
        <w:t>Юлия Друнина</w:t>
      </w:r>
    </w:p>
    <w:p w:rsidR="000B21AC" w:rsidRPr="004B40E6" w:rsidRDefault="000B21AC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1AC" w:rsidRPr="004B40E6" w:rsidRDefault="000B21AC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Инсценировка (фрагмент повести Б. Васильева «А зори здесь тихие») учащиеся 9 Г класса</w:t>
      </w:r>
    </w:p>
    <w:p w:rsidR="00147697" w:rsidRPr="004B40E6" w:rsidRDefault="00147697" w:rsidP="004B40E6">
      <w:pPr>
        <w:pStyle w:val="c3"/>
        <w:shd w:val="clear" w:color="auto" w:fill="FFFFFF"/>
        <w:contextualSpacing/>
        <w:rPr>
          <w:rStyle w:val="c2"/>
          <w:b/>
          <w:color w:val="444444"/>
        </w:rPr>
      </w:pPr>
      <w:r w:rsidRPr="004B40E6">
        <w:rPr>
          <w:rStyle w:val="c2"/>
          <w:b/>
          <w:color w:val="444444"/>
        </w:rPr>
        <w:t>Звучит фонограмма к фильму</w:t>
      </w:r>
    </w:p>
    <w:p w:rsidR="00147697" w:rsidRPr="004B40E6" w:rsidRDefault="00147697" w:rsidP="004B40E6">
      <w:pPr>
        <w:pStyle w:val="c3"/>
        <w:shd w:val="clear" w:color="auto" w:fill="FFFFFF"/>
        <w:contextualSpacing/>
        <w:rPr>
          <w:rStyle w:val="c1"/>
          <w:b/>
          <w:color w:val="444444"/>
        </w:rPr>
      </w:pPr>
      <w:r w:rsidRPr="004B40E6">
        <w:rPr>
          <w:rStyle w:val="c2"/>
          <w:b/>
          <w:color w:val="444444"/>
        </w:rPr>
        <w:t>01 ВСТУПЛЕНИЕ, открывается занавес</w:t>
      </w:r>
    </w:p>
    <w:p w:rsidR="00147697" w:rsidRPr="004B40E6" w:rsidRDefault="00147697" w:rsidP="004B40E6">
      <w:pPr>
        <w:pStyle w:val="c3"/>
        <w:shd w:val="clear" w:color="auto" w:fill="FFFFFF"/>
        <w:contextualSpacing/>
        <w:rPr>
          <w:rStyle w:val="c1"/>
          <w:b/>
          <w:color w:val="444444"/>
        </w:rPr>
      </w:pPr>
    </w:p>
    <w:p w:rsidR="00147697" w:rsidRPr="004B40E6" w:rsidRDefault="00147697" w:rsidP="004B40E6">
      <w:pPr>
        <w:pStyle w:val="c3"/>
        <w:shd w:val="clear" w:color="auto" w:fill="FFFFFF"/>
        <w:contextualSpacing/>
        <w:rPr>
          <w:color w:val="444444"/>
        </w:rPr>
      </w:pPr>
      <w:proofErr w:type="spellStart"/>
      <w:r w:rsidRPr="004B40E6">
        <w:rPr>
          <w:rStyle w:val="c1"/>
          <w:b/>
          <w:color w:val="444444"/>
        </w:rPr>
        <w:t>Комелькова</w:t>
      </w:r>
      <w:proofErr w:type="spellEnd"/>
      <w:r w:rsidRPr="004B40E6">
        <w:rPr>
          <w:rStyle w:val="c2"/>
          <w:color w:val="444444"/>
        </w:rPr>
        <w:t> (обращаясь к ком</w:t>
      </w:r>
      <w:proofErr w:type="gramStart"/>
      <w:r w:rsidRPr="004B40E6">
        <w:rPr>
          <w:rStyle w:val="c2"/>
          <w:color w:val="444444"/>
        </w:rPr>
        <w:t>.</w:t>
      </w:r>
      <w:proofErr w:type="gramEnd"/>
      <w:r w:rsidRPr="004B40E6">
        <w:rPr>
          <w:rStyle w:val="c2"/>
          <w:color w:val="444444"/>
        </w:rPr>
        <w:t xml:space="preserve"> </w:t>
      </w:r>
      <w:proofErr w:type="gramStart"/>
      <w:r w:rsidRPr="004B40E6">
        <w:rPr>
          <w:rStyle w:val="c2"/>
          <w:color w:val="444444"/>
        </w:rPr>
        <w:t>о</w:t>
      </w:r>
      <w:proofErr w:type="gramEnd"/>
      <w:r w:rsidRPr="004B40E6">
        <w:rPr>
          <w:rStyle w:val="c2"/>
          <w:color w:val="444444"/>
        </w:rPr>
        <w:t>тделением Кирьяновой):</w:t>
      </w:r>
    </w:p>
    <w:p w:rsidR="00147697" w:rsidRPr="004B40E6" w:rsidRDefault="00147697" w:rsidP="004B40E6">
      <w:pPr>
        <w:pStyle w:val="c3"/>
        <w:shd w:val="clear" w:color="auto" w:fill="FFFFFF"/>
        <w:contextualSpacing/>
        <w:rPr>
          <w:color w:val="444444"/>
        </w:rPr>
      </w:pPr>
      <w:r w:rsidRPr="004B40E6">
        <w:rPr>
          <w:rStyle w:val="c2"/>
          <w:color w:val="444444"/>
        </w:rPr>
        <w:t>Товарищ Кирьянова! А давайте бал устроим. Хорошо, после баньки-то!</w:t>
      </w:r>
    </w:p>
    <w:p w:rsidR="00147697" w:rsidRPr="004B40E6" w:rsidRDefault="00147697" w:rsidP="004B40E6">
      <w:pPr>
        <w:pStyle w:val="c3"/>
        <w:shd w:val="clear" w:color="auto" w:fill="FFFFFF"/>
        <w:contextualSpacing/>
        <w:rPr>
          <w:color w:val="444444"/>
        </w:rPr>
      </w:pPr>
      <w:r w:rsidRPr="004B40E6">
        <w:rPr>
          <w:rStyle w:val="c1"/>
          <w:b/>
          <w:color w:val="444444"/>
        </w:rPr>
        <w:t>Кирьянова:</w:t>
      </w:r>
      <w:r w:rsidRPr="004B40E6">
        <w:rPr>
          <w:rStyle w:val="c2"/>
          <w:color w:val="444444"/>
        </w:rPr>
        <w:t xml:space="preserve"> Это с </w:t>
      </w:r>
      <w:proofErr w:type="gramStart"/>
      <w:r w:rsidRPr="004B40E6">
        <w:rPr>
          <w:rStyle w:val="c2"/>
          <w:color w:val="444444"/>
        </w:rPr>
        <w:t>какой-такой</w:t>
      </w:r>
      <w:proofErr w:type="gramEnd"/>
      <w:r w:rsidRPr="004B40E6">
        <w:rPr>
          <w:rStyle w:val="c2"/>
          <w:color w:val="444444"/>
        </w:rPr>
        <w:t xml:space="preserve"> радости?</w:t>
      </w:r>
    </w:p>
    <w:p w:rsidR="00147697" w:rsidRPr="004B40E6" w:rsidRDefault="00147697" w:rsidP="004B40E6">
      <w:pPr>
        <w:pStyle w:val="c3"/>
        <w:shd w:val="clear" w:color="auto" w:fill="FFFFFF"/>
        <w:contextualSpacing/>
        <w:rPr>
          <w:color w:val="444444"/>
        </w:rPr>
      </w:pPr>
      <w:proofErr w:type="spellStart"/>
      <w:r w:rsidRPr="004B40E6">
        <w:rPr>
          <w:rStyle w:val="c1"/>
          <w:b/>
          <w:color w:val="444444"/>
        </w:rPr>
        <w:t>Комелькова</w:t>
      </w:r>
      <w:proofErr w:type="spellEnd"/>
      <w:r w:rsidRPr="004B40E6">
        <w:rPr>
          <w:rStyle w:val="c1"/>
          <w:b/>
          <w:color w:val="444444"/>
        </w:rPr>
        <w:t>:</w:t>
      </w:r>
      <w:r w:rsidRPr="004B40E6">
        <w:rPr>
          <w:rStyle w:val="c2"/>
          <w:color w:val="444444"/>
        </w:rPr>
        <w:t> Ну, а если не с радости, то назло всем</w:t>
      </w:r>
      <w:proofErr w:type="gramStart"/>
      <w:r w:rsidRPr="004B40E6">
        <w:rPr>
          <w:rStyle w:val="c2"/>
          <w:color w:val="444444"/>
        </w:rPr>
        <w:t>….</w:t>
      </w:r>
      <w:proofErr w:type="gramEnd"/>
      <w:r w:rsidRPr="004B40E6">
        <w:rPr>
          <w:rStyle w:val="c2"/>
          <w:color w:val="444444"/>
        </w:rPr>
        <w:t>А из Галки нашей я к балу   королеву сделаю.</w:t>
      </w:r>
    </w:p>
    <w:p w:rsidR="00147697" w:rsidRPr="004B40E6" w:rsidRDefault="00147697" w:rsidP="004B40E6">
      <w:pPr>
        <w:pStyle w:val="c3"/>
        <w:shd w:val="clear" w:color="auto" w:fill="FFFFFF"/>
        <w:contextualSpacing/>
        <w:rPr>
          <w:color w:val="444444"/>
        </w:rPr>
      </w:pPr>
      <w:r w:rsidRPr="004B40E6">
        <w:rPr>
          <w:rStyle w:val="c1"/>
          <w:b/>
          <w:color w:val="444444"/>
        </w:rPr>
        <w:t>Кирьянова:</w:t>
      </w:r>
      <w:r w:rsidRPr="004B40E6">
        <w:rPr>
          <w:rStyle w:val="c2"/>
          <w:color w:val="444444"/>
        </w:rPr>
        <w:t> А что, девчонки, давайте и вправду потанцуем!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i/>
          <w:color w:val="444444"/>
        </w:rPr>
      </w:pPr>
      <w:r w:rsidRPr="004B40E6">
        <w:rPr>
          <w:rStyle w:val="c2"/>
          <w:i/>
          <w:color w:val="444444"/>
        </w:rPr>
        <w:t xml:space="preserve">(кто-то бежит за патефоном, </w:t>
      </w:r>
      <w:proofErr w:type="spellStart"/>
      <w:r w:rsidRPr="004B40E6">
        <w:rPr>
          <w:rStyle w:val="c2"/>
          <w:i/>
          <w:color w:val="444444"/>
        </w:rPr>
        <w:t>Комелькова</w:t>
      </w:r>
      <w:proofErr w:type="spellEnd"/>
      <w:r w:rsidRPr="004B40E6">
        <w:rPr>
          <w:rStyle w:val="c2"/>
          <w:i/>
          <w:color w:val="444444"/>
        </w:rPr>
        <w:t xml:space="preserve"> и Четвертак  уходят за занавеску, на голове </w:t>
      </w:r>
      <w:proofErr w:type="gramStart"/>
      <w:r w:rsidRPr="004B40E6">
        <w:rPr>
          <w:rStyle w:val="c2"/>
          <w:i/>
          <w:color w:val="444444"/>
        </w:rPr>
        <w:t>у</w:t>
      </w:r>
      <w:proofErr w:type="gramEnd"/>
      <w:r w:rsidRPr="004B40E6">
        <w:rPr>
          <w:rStyle w:val="c2"/>
          <w:i/>
          <w:color w:val="444444"/>
        </w:rPr>
        <w:t xml:space="preserve"> </w:t>
      </w:r>
      <w:proofErr w:type="gramStart"/>
      <w:r w:rsidRPr="004B40E6">
        <w:rPr>
          <w:rStyle w:val="c2"/>
          <w:i/>
          <w:color w:val="444444"/>
        </w:rPr>
        <w:t>Четвертак</w:t>
      </w:r>
      <w:proofErr w:type="gramEnd"/>
      <w:r w:rsidRPr="004B40E6">
        <w:rPr>
          <w:rStyle w:val="c2"/>
          <w:i/>
          <w:color w:val="444444"/>
        </w:rPr>
        <w:t xml:space="preserve"> полотенце после бани)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proofErr w:type="gramStart"/>
      <w:r w:rsidRPr="004B40E6">
        <w:rPr>
          <w:rStyle w:val="c2"/>
          <w:color w:val="444444"/>
        </w:rPr>
        <w:t>(</w:t>
      </w:r>
      <w:r w:rsidRPr="004B40E6">
        <w:rPr>
          <w:rStyle w:val="c2"/>
          <w:b/>
          <w:color w:val="444444"/>
        </w:rPr>
        <w:t>Звучит вальс, девушки попарно пытаются танцевать</w:t>
      </w:r>
      <w:r w:rsidRPr="004B40E6">
        <w:rPr>
          <w:rStyle w:val="c2"/>
          <w:color w:val="444444"/>
        </w:rPr>
        <w:t>.</w:t>
      </w:r>
      <w:proofErr w:type="gramEnd"/>
      <w:r w:rsidRPr="004B40E6">
        <w:rPr>
          <w:rStyle w:val="c2"/>
          <w:color w:val="444444"/>
        </w:rPr>
        <w:t xml:space="preserve"> </w:t>
      </w:r>
      <w:proofErr w:type="gramStart"/>
      <w:r w:rsidRPr="004B40E6">
        <w:rPr>
          <w:rStyle w:val="c2"/>
          <w:color w:val="444444"/>
        </w:rPr>
        <w:t xml:space="preserve">За занавеску к </w:t>
      </w:r>
      <w:proofErr w:type="spellStart"/>
      <w:r w:rsidRPr="004B40E6">
        <w:rPr>
          <w:rStyle w:val="c2"/>
          <w:color w:val="444444"/>
        </w:rPr>
        <w:t>Комельковой</w:t>
      </w:r>
      <w:proofErr w:type="spellEnd"/>
      <w:r w:rsidRPr="004B40E6">
        <w:rPr>
          <w:rStyle w:val="c2"/>
          <w:color w:val="444444"/>
        </w:rPr>
        <w:t xml:space="preserve"> и Четвертак заглядывает </w:t>
      </w:r>
      <w:proofErr w:type="spellStart"/>
      <w:r w:rsidRPr="004B40E6">
        <w:rPr>
          <w:rStyle w:val="c2"/>
          <w:color w:val="444444"/>
        </w:rPr>
        <w:t>Осянина</w:t>
      </w:r>
      <w:proofErr w:type="spellEnd"/>
      <w:r w:rsidRPr="004B40E6">
        <w:rPr>
          <w:rStyle w:val="c2"/>
          <w:color w:val="444444"/>
        </w:rPr>
        <w:t>).</w:t>
      </w:r>
      <w:proofErr w:type="gramEnd"/>
    </w:p>
    <w:p w:rsidR="00147697" w:rsidRPr="004B40E6" w:rsidRDefault="00147697" w:rsidP="004B40E6">
      <w:pPr>
        <w:pStyle w:val="c3"/>
        <w:shd w:val="clear" w:color="auto" w:fill="FFFFFF"/>
        <w:contextualSpacing/>
        <w:rPr>
          <w:color w:val="444444"/>
        </w:rPr>
      </w:pPr>
      <w:proofErr w:type="spellStart"/>
      <w:r w:rsidRPr="004B40E6">
        <w:rPr>
          <w:rStyle w:val="c1"/>
          <w:b/>
          <w:color w:val="444444"/>
        </w:rPr>
        <w:t>Осянина</w:t>
      </w:r>
      <w:proofErr w:type="spellEnd"/>
      <w:r w:rsidRPr="004B40E6">
        <w:rPr>
          <w:rStyle w:val="c1"/>
          <w:b/>
          <w:color w:val="444444"/>
        </w:rPr>
        <w:t>:</w:t>
      </w:r>
      <w:r w:rsidRPr="004B40E6">
        <w:rPr>
          <w:rStyle w:val="c2"/>
          <w:color w:val="444444"/>
        </w:rPr>
        <w:t> Девочки, ну скоро вы?</w:t>
      </w:r>
    </w:p>
    <w:p w:rsidR="00147697" w:rsidRPr="004B40E6" w:rsidRDefault="00147697" w:rsidP="004B40E6">
      <w:pPr>
        <w:pStyle w:val="c3"/>
        <w:shd w:val="clear" w:color="auto" w:fill="FFFFFF"/>
        <w:contextualSpacing/>
        <w:rPr>
          <w:color w:val="444444"/>
        </w:rPr>
      </w:pPr>
      <w:proofErr w:type="spellStart"/>
      <w:r w:rsidRPr="004B40E6">
        <w:rPr>
          <w:rStyle w:val="c1"/>
          <w:b/>
          <w:color w:val="444444"/>
        </w:rPr>
        <w:t>Комелькова</w:t>
      </w:r>
      <w:proofErr w:type="spellEnd"/>
      <w:r w:rsidRPr="004B40E6">
        <w:rPr>
          <w:rStyle w:val="c1"/>
          <w:b/>
          <w:color w:val="444444"/>
        </w:rPr>
        <w:t>:</w:t>
      </w:r>
      <w:r w:rsidRPr="004B40E6">
        <w:rPr>
          <w:rStyle w:val="c2"/>
          <w:color w:val="444444"/>
        </w:rPr>
        <w:t> Выключайте музыку, мы сейчас выходим…</w:t>
      </w:r>
      <w:r w:rsidRPr="004B40E6">
        <w:rPr>
          <w:rStyle w:val="c2"/>
          <w:b/>
          <w:color w:val="444444"/>
        </w:rPr>
        <w:t>02 ВАЛЬС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b/>
          <w:i/>
          <w:color w:val="444444"/>
          <w:u w:val="single"/>
        </w:rPr>
      </w:pPr>
      <w:r w:rsidRPr="004B40E6">
        <w:rPr>
          <w:rStyle w:val="c2"/>
          <w:i/>
          <w:color w:val="444444"/>
        </w:rPr>
        <w:t xml:space="preserve">(Кто-то выключает патефон, из-за занавески выходит Галя Четвертак, завитая, накрашенная, с ней выходит Женя </w:t>
      </w:r>
      <w:proofErr w:type="spellStart"/>
      <w:r w:rsidRPr="004B40E6">
        <w:rPr>
          <w:rStyle w:val="c2"/>
          <w:i/>
          <w:color w:val="444444"/>
        </w:rPr>
        <w:t>Комелькова</w:t>
      </w:r>
      <w:proofErr w:type="spellEnd"/>
      <w:r w:rsidRPr="004B40E6">
        <w:rPr>
          <w:rStyle w:val="c2"/>
          <w:i/>
          <w:color w:val="444444"/>
        </w:rPr>
        <w:t xml:space="preserve">, как бы демонстрируя свое искусство) </w:t>
      </w:r>
      <w:r w:rsidRPr="004B40E6">
        <w:rPr>
          <w:rStyle w:val="c2"/>
          <w:b/>
          <w:i/>
          <w:color w:val="444444"/>
          <w:u w:val="single"/>
        </w:rPr>
        <w:t>МУЗЫКА ПАУЗА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1"/>
          <w:b/>
          <w:color w:val="444444"/>
        </w:rPr>
        <w:t>1-ая девушка:</w:t>
      </w:r>
      <w:r w:rsidRPr="004B40E6">
        <w:rPr>
          <w:rStyle w:val="c2"/>
          <w:color w:val="444444"/>
        </w:rPr>
        <w:t xml:space="preserve">  </w:t>
      </w:r>
      <w:proofErr w:type="spellStart"/>
      <w:r w:rsidRPr="004B40E6">
        <w:rPr>
          <w:rStyle w:val="c2"/>
          <w:color w:val="444444"/>
        </w:rPr>
        <w:t>Жеееенька</w:t>
      </w:r>
      <w:proofErr w:type="spellEnd"/>
      <w:r w:rsidRPr="004B40E6">
        <w:rPr>
          <w:rStyle w:val="c2"/>
          <w:color w:val="444444"/>
        </w:rPr>
        <w:t>, ты прямо колдунья</w:t>
      </w:r>
      <w:proofErr w:type="gramStart"/>
      <w:r w:rsidRPr="004B40E6">
        <w:rPr>
          <w:rStyle w:val="c2"/>
          <w:color w:val="444444"/>
        </w:rPr>
        <w:t>……Т</w:t>
      </w:r>
      <w:proofErr w:type="gramEnd"/>
      <w:r w:rsidRPr="004B40E6">
        <w:rPr>
          <w:rStyle w:val="c2"/>
          <w:color w:val="444444"/>
        </w:rPr>
        <w:t>акую красавицу сотворила….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2"/>
          <w:color w:val="444444"/>
        </w:rPr>
        <w:t>                               (</w:t>
      </w:r>
      <w:proofErr w:type="spellStart"/>
      <w:r w:rsidRPr="004B40E6">
        <w:rPr>
          <w:rStyle w:val="c2"/>
          <w:color w:val="444444"/>
        </w:rPr>
        <w:t>Комелькова</w:t>
      </w:r>
      <w:proofErr w:type="spellEnd"/>
      <w:r w:rsidRPr="004B40E6">
        <w:rPr>
          <w:rStyle w:val="c2"/>
          <w:color w:val="444444"/>
        </w:rPr>
        <w:t>: загадочно улыбается)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1"/>
          <w:b/>
          <w:color w:val="444444"/>
        </w:rPr>
        <w:t>2-ая девушка:</w:t>
      </w:r>
      <w:r w:rsidRPr="004B40E6">
        <w:rPr>
          <w:rStyle w:val="c2"/>
          <w:color w:val="444444"/>
        </w:rPr>
        <w:t> Жаль, что кавалеров нет.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1"/>
          <w:b/>
          <w:color w:val="444444"/>
        </w:rPr>
        <w:t>Кирьянова:</w:t>
      </w:r>
      <w:r w:rsidRPr="004B40E6">
        <w:rPr>
          <w:rStyle w:val="c2"/>
          <w:color w:val="444444"/>
        </w:rPr>
        <w:t> А на что они нам? А ну, девчонки, заводи патефон, будем веселиться.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proofErr w:type="gramStart"/>
      <w:r w:rsidRPr="004B40E6">
        <w:rPr>
          <w:rStyle w:val="c2"/>
          <w:color w:val="444444"/>
        </w:rPr>
        <w:t>(Музыка снова играет (</w:t>
      </w:r>
      <w:r w:rsidRPr="004B40E6">
        <w:rPr>
          <w:rStyle w:val="c2"/>
          <w:b/>
          <w:color w:val="444444"/>
        </w:rPr>
        <w:t xml:space="preserve">02 ПРОДОЛЖАЕТСЯ </w:t>
      </w:r>
      <w:r w:rsidRPr="004B40E6">
        <w:rPr>
          <w:rStyle w:val="c2"/>
          <w:b/>
          <w:color w:val="444444"/>
          <w:u w:val="single"/>
        </w:rPr>
        <w:t>ВАЛЬС из кинофильма</w:t>
      </w:r>
      <w:r w:rsidRPr="004B40E6">
        <w:rPr>
          <w:rStyle w:val="c2"/>
          <w:color w:val="444444"/>
        </w:rPr>
        <w:t>), Галю Четвертак приглашает на танец высокая девушка, кланяется ей и они начинают танцевать.</w:t>
      </w:r>
      <w:proofErr w:type="gramEnd"/>
      <w:r w:rsidRPr="004B40E6">
        <w:rPr>
          <w:rStyle w:val="c2"/>
          <w:color w:val="444444"/>
        </w:rPr>
        <w:t xml:space="preserve"> </w:t>
      </w:r>
      <w:proofErr w:type="gramStart"/>
      <w:r w:rsidRPr="004B40E6">
        <w:rPr>
          <w:rStyle w:val="c2"/>
          <w:color w:val="444444"/>
        </w:rPr>
        <w:t>Все остальные девчата тоже танцуют вальс по кругу….Галя Четвертак танцует с мечтательным выражением на лице)</w:t>
      </w:r>
      <w:proofErr w:type="gramEnd"/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proofErr w:type="spellStart"/>
      <w:r w:rsidRPr="004B40E6">
        <w:rPr>
          <w:rStyle w:val="c1"/>
          <w:b/>
          <w:color w:val="444444"/>
        </w:rPr>
        <w:t>Осянина</w:t>
      </w:r>
      <w:proofErr w:type="spellEnd"/>
      <w:r w:rsidRPr="004B40E6">
        <w:rPr>
          <w:rStyle w:val="c1"/>
          <w:b/>
          <w:color w:val="444444"/>
        </w:rPr>
        <w:t>:</w:t>
      </w:r>
      <w:r w:rsidRPr="004B40E6">
        <w:rPr>
          <w:rStyle w:val="c2"/>
          <w:color w:val="444444"/>
        </w:rPr>
        <w:t> Девчата, смотрите, Галка-то наша о чем-то размечталась….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proofErr w:type="spellStart"/>
      <w:r w:rsidRPr="004B40E6">
        <w:rPr>
          <w:rStyle w:val="c1"/>
          <w:b/>
          <w:color w:val="444444"/>
        </w:rPr>
        <w:t>Комелькова</w:t>
      </w:r>
      <w:proofErr w:type="spellEnd"/>
      <w:r w:rsidRPr="004B40E6">
        <w:rPr>
          <w:rStyle w:val="c1"/>
          <w:b/>
          <w:color w:val="444444"/>
        </w:rPr>
        <w:t>:</w:t>
      </w:r>
      <w:r w:rsidRPr="004B40E6">
        <w:rPr>
          <w:rStyle w:val="c2"/>
          <w:color w:val="444444"/>
        </w:rPr>
        <w:t xml:space="preserve"> О чем задумалась, </w:t>
      </w:r>
      <w:proofErr w:type="spellStart"/>
      <w:r w:rsidRPr="004B40E6">
        <w:rPr>
          <w:rStyle w:val="c2"/>
          <w:color w:val="444444"/>
        </w:rPr>
        <w:t>Четвертачок</w:t>
      </w:r>
      <w:proofErr w:type="spellEnd"/>
      <w:r w:rsidRPr="004B40E6">
        <w:rPr>
          <w:rStyle w:val="c2"/>
          <w:color w:val="444444"/>
        </w:rPr>
        <w:t>?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2"/>
          <w:color w:val="444444"/>
        </w:rPr>
        <w:t>(все девушки смеются, продолжая танцевать, через некоторое время вальс заканчивается, девушки разбредаются по комнате, усаживаются на стулья.)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1"/>
          <w:b/>
          <w:color w:val="444444"/>
        </w:rPr>
        <w:t>Четвертак:</w:t>
      </w:r>
      <w:r w:rsidRPr="004B40E6">
        <w:rPr>
          <w:rStyle w:val="c2"/>
          <w:color w:val="444444"/>
        </w:rPr>
        <w:t> Жень, а Жень, спой нам, пожалуйста! (подает ей гитару)</w:t>
      </w:r>
    </w:p>
    <w:p w:rsidR="00FD004C" w:rsidRPr="004B40E6" w:rsidRDefault="00147697" w:rsidP="004B40E6">
      <w:pPr>
        <w:pStyle w:val="c3"/>
        <w:shd w:val="clear" w:color="auto" w:fill="FFFFFF"/>
        <w:contextualSpacing/>
        <w:jc w:val="both"/>
        <w:rPr>
          <w:rStyle w:val="c2"/>
          <w:b/>
          <w:color w:val="444444"/>
          <w:u w:val="single"/>
        </w:rPr>
      </w:pPr>
      <w:proofErr w:type="spellStart"/>
      <w:r w:rsidRPr="004B40E6">
        <w:rPr>
          <w:rStyle w:val="c1"/>
          <w:b/>
          <w:color w:val="444444"/>
        </w:rPr>
        <w:t>Комелькова</w:t>
      </w:r>
      <w:proofErr w:type="spellEnd"/>
      <w:r w:rsidRPr="004B40E6">
        <w:rPr>
          <w:rStyle w:val="c1"/>
          <w:b/>
          <w:color w:val="444444"/>
        </w:rPr>
        <w:t>:</w:t>
      </w:r>
      <w:r w:rsidRPr="004B40E6">
        <w:rPr>
          <w:rStyle w:val="c2"/>
          <w:color w:val="444444"/>
        </w:rPr>
        <w:t xml:space="preserve"> Отчего же не спеть? </w:t>
      </w:r>
      <w:r w:rsidRPr="004B40E6">
        <w:rPr>
          <w:rStyle w:val="c2"/>
          <w:b/>
          <w:color w:val="444444"/>
          <w:u w:val="single"/>
        </w:rPr>
        <w:t>Спою…. (берет гитару, садится и начинает петь, девушки задумчиво</w:t>
      </w:r>
      <w:r w:rsidR="00FD004C" w:rsidRPr="004B40E6">
        <w:rPr>
          <w:rStyle w:val="c2"/>
          <w:b/>
          <w:color w:val="444444"/>
          <w:u w:val="single"/>
        </w:rPr>
        <w:t xml:space="preserve"> слушают, думая каждая о своем)</w:t>
      </w:r>
    </w:p>
    <w:p w:rsidR="00FD004C" w:rsidRPr="004B40E6" w:rsidRDefault="00FD004C" w:rsidP="004B40E6">
      <w:pPr>
        <w:pStyle w:val="c3"/>
        <w:shd w:val="clear" w:color="auto" w:fill="FFFFFF"/>
        <w:contextualSpacing/>
        <w:jc w:val="center"/>
        <w:rPr>
          <w:rStyle w:val="c2"/>
          <w:b/>
          <w:color w:val="FF0000"/>
          <w:u w:val="single"/>
        </w:rPr>
      </w:pPr>
    </w:p>
    <w:p w:rsidR="00147697" w:rsidRPr="004B40E6" w:rsidRDefault="00147697" w:rsidP="004B40E6">
      <w:pPr>
        <w:pStyle w:val="c3"/>
        <w:shd w:val="clear" w:color="auto" w:fill="FFFFFF"/>
        <w:contextualSpacing/>
        <w:jc w:val="center"/>
        <w:rPr>
          <w:b/>
          <w:u w:val="single"/>
        </w:rPr>
      </w:pPr>
      <w:r w:rsidRPr="004B40E6">
        <w:rPr>
          <w:rStyle w:val="c2"/>
          <w:b/>
          <w:u w:val="single"/>
        </w:rPr>
        <w:lastRenderedPageBreak/>
        <w:t>«Жди меня»</w:t>
      </w:r>
    </w:p>
    <w:p w:rsidR="00FD004C" w:rsidRPr="004B40E6" w:rsidRDefault="00FD004C" w:rsidP="004B40E6">
      <w:pPr>
        <w:pStyle w:val="c3"/>
        <w:shd w:val="clear" w:color="auto" w:fill="FFFFFF"/>
        <w:contextualSpacing/>
        <w:jc w:val="both"/>
        <w:rPr>
          <w:rStyle w:val="c2"/>
        </w:rPr>
      </w:pPr>
    </w:p>
    <w:p w:rsidR="00147697" w:rsidRPr="004B40E6" w:rsidRDefault="00FD004C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2"/>
          <w:color w:val="444444"/>
        </w:rPr>
        <w:t xml:space="preserve">После окончания </w:t>
      </w:r>
      <w:r w:rsidR="00147697" w:rsidRPr="004B40E6">
        <w:rPr>
          <w:rStyle w:val="c2"/>
          <w:color w:val="444444"/>
        </w:rPr>
        <w:t>песни: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proofErr w:type="spellStart"/>
      <w:r w:rsidRPr="004B40E6">
        <w:rPr>
          <w:rStyle w:val="c1"/>
          <w:b/>
          <w:color w:val="444444"/>
        </w:rPr>
        <w:t>Комелькова</w:t>
      </w:r>
      <w:proofErr w:type="spellEnd"/>
      <w:r w:rsidRPr="004B40E6">
        <w:rPr>
          <w:rStyle w:val="c1"/>
          <w:b/>
          <w:color w:val="444444"/>
        </w:rPr>
        <w:t>:</w:t>
      </w:r>
      <w:r w:rsidRPr="004B40E6">
        <w:rPr>
          <w:rStyle w:val="c2"/>
          <w:color w:val="444444"/>
        </w:rPr>
        <w:t> Ну, что загрустили, подружки? Давайте еще станцуем.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rStyle w:val="c2"/>
          <w:b/>
          <w:color w:val="444444"/>
          <w:u w:val="single"/>
        </w:rPr>
      </w:pPr>
      <w:r w:rsidRPr="004B40E6">
        <w:rPr>
          <w:rStyle w:val="c2"/>
          <w:color w:val="444444"/>
        </w:rPr>
        <w:t>(</w:t>
      </w:r>
      <w:r w:rsidRPr="004B40E6">
        <w:rPr>
          <w:rStyle w:val="c2"/>
          <w:b/>
          <w:color w:val="444444"/>
        </w:rPr>
        <w:t>звучит мелодия</w:t>
      </w:r>
      <w:r w:rsidRPr="004B40E6">
        <w:rPr>
          <w:rStyle w:val="c2"/>
          <w:color w:val="444444"/>
        </w:rPr>
        <w:t xml:space="preserve">, все встают и танцуют на русский манер, как барыню или </w:t>
      </w:r>
      <w:r w:rsidRPr="004B40E6">
        <w:rPr>
          <w:rStyle w:val="c2"/>
          <w:b/>
          <w:color w:val="444444"/>
          <w:u w:val="single"/>
        </w:rPr>
        <w:t>цыганочку)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2"/>
          <w:b/>
          <w:color w:val="444444"/>
          <w:u w:val="single"/>
        </w:rPr>
        <w:t>03 ЦЫГАНОЧКА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i/>
          <w:color w:val="444444"/>
        </w:rPr>
      </w:pPr>
      <w:proofErr w:type="spellStart"/>
      <w:r w:rsidRPr="004B40E6">
        <w:rPr>
          <w:rStyle w:val="c2"/>
          <w:i/>
          <w:color w:val="444444"/>
        </w:rPr>
        <w:t>Осянина</w:t>
      </w:r>
      <w:proofErr w:type="spellEnd"/>
      <w:r w:rsidRPr="004B40E6">
        <w:rPr>
          <w:rStyle w:val="c2"/>
          <w:i/>
          <w:color w:val="444444"/>
        </w:rPr>
        <w:t xml:space="preserve"> и еще одна девушка не танцуют. </w:t>
      </w:r>
      <w:proofErr w:type="spellStart"/>
      <w:proofErr w:type="gramStart"/>
      <w:r w:rsidRPr="004B40E6">
        <w:rPr>
          <w:rStyle w:val="c2"/>
          <w:i/>
          <w:color w:val="444444"/>
        </w:rPr>
        <w:t>Осянина</w:t>
      </w:r>
      <w:proofErr w:type="spellEnd"/>
      <w:r w:rsidRPr="004B40E6">
        <w:rPr>
          <w:rStyle w:val="c2"/>
          <w:i/>
          <w:color w:val="444444"/>
        </w:rPr>
        <w:t xml:space="preserve"> сидит, грустно вздыхает и смотрит на танцующих. 3-я девушка смотрит от края сцены вглубь зала, оттуда идет старшина Васков)</w:t>
      </w:r>
      <w:proofErr w:type="gramEnd"/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i/>
          <w:color w:val="444444"/>
        </w:rPr>
      </w:pPr>
      <w:r w:rsidRPr="004B40E6">
        <w:rPr>
          <w:rStyle w:val="c1"/>
          <w:b/>
          <w:color w:val="444444"/>
        </w:rPr>
        <w:t>3-я девушка:</w:t>
      </w:r>
      <w:r w:rsidRPr="004B40E6">
        <w:rPr>
          <w:rStyle w:val="c2"/>
          <w:color w:val="444444"/>
        </w:rPr>
        <w:t> </w:t>
      </w:r>
      <w:r w:rsidRPr="004B40E6">
        <w:rPr>
          <w:rStyle w:val="c2"/>
          <w:i/>
          <w:color w:val="444444"/>
        </w:rPr>
        <w:t>(увидев Васкова, кричит танцующим)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2"/>
          <w:color w:val="444444"/>
        </w:rPr>
        <w:t>А вот и кавалер пожаловал, теперь держись!!!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1"/>
          <w:b/>
          <w:color w:val="444444"/>
        </w:rPr>
        <w:t>Четвертак:</w:t>
      </w:r>
      <w:r w:rsidRPr="004B40E6">
        <w:rPr>
          <w:rStyle w:val="c2"/>
          <w:color w:val="444444"/>
        </w:rPr>
        <w:t> Девчонки, Васков, Васков идет!!!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i/>
          <w:color w:val="444444"/>
        </w:rPr>
      </w:pPr>
      <w:proofErr w:type="gramStart"/>
      <w:r w:rsidRPr="004B40E6">
        <w:rPr>
          <w:rStyle w:val="c2"/>
          <w:i/>
          <w:color w:val="444444"/>
        </w:rPr>
        <w:t>(Девушки предают друг другу: комендант Васьков идет.</w:t>
      </w:r>
      <w:proofErr w:type="gramEnd"/>
      <w:r w:rsidRPr="004B40E6">
        <w:rPr>
          <w:rStyle w:val="c2"/>
          <w:i/>
          <w:color w:val="444444"/>
        </w:rPr>
        <w:t xml:space="preserve"> </w:t>
      </w:r>
      <w:proofErr w:type="gramStart"/>
      <w:r w:rsidRPr="004B40E6">
        <w:rPr>
          <w:rStyle w:val="c2"/>
          <w:i/>
          <w:color w:val="444444"/>
        </w:rPr>
        <w:t>Васьков идет!!!)</w:t>
      </w:r>
      <w:proofErr w:type="gramEnd"/>
    </w:p>
    <w:p w:rsidR="00147697" w:rsidRPr="004B40E6" w:rsidRDefault="00147697" w:rsidP="004B40E6">
      <w:pPr>
        <w:pStyle w:val="c3"/>
        <w:shd w:val="clear" w:color="auto" w:fill="FFFFFF"/>
        <w:contextualSpacing/>
        <w:rPr>
          <w:rStyle w:val="c2"/>
          <w:i/>
          <w:color w:val="444444"/>
        </w:rPr>
      </w:pPr>
      <w:r w:rsidRPr="004B40E6">
        <w:rPr>
          <w:rStyle w:val="c1"/>
          <w:b/>
          <w:color w:val="444444"/>
        </w:rPr>
        <w:t>Кирьянова:</w:t>
      </w:r>
      <w:r w:rsidRPr="004B40E6">
        <w:rPr>
          <w:rStyle w:val="c2"/>
          <w:color w:val="444444"/>
        </w:rPr>
        <w:t> (поправляя гимнастерку, перестает  танцевать, надевает пилотку):  </w:t>
      </w:r>
      <w:proofErr w:type="gramStart"/>
      <w:r w:rsidRPr="004B40E6">
        <w:rPr>
          <w:rStyle w:val="c2"/>
          <w:color w:val="444444"/>
        </w:rPr>
        <w:t>Батюшки, испугалась</w:t>
      </w:r>
      <w:r w:rsidRPr="004B40E6">
        <w:rPr>
          <w:rStyle w:val="c2"/>
          <w:i/>
          <w:color w:val="444444"/>
        </w:rPr>
        <w:t>….(девушки продолжают танцевать,</w:t>
      </w:r>
      <w:proofErr w:type="gramEnd"/>
    </w:p>
    <w:p w:rsidR="00147697" w:rsidRPr="004B40E6" w:rsidRDefault="00147697" w:rsidP="004B40E6">
      <w:pPr>
        <w:pStyle w:val="c3"/>
        <w:shd w:val="clear" w:color="auto" w:fill="FFFFFF"/>
        <w:contextualSpacing/>
        <w:rPr>
          <w:i/>
          <w:color w:val="444444"/>
        </w:rPr>
      </w:pPr>
      <w:r w:rsidRPr="004B40E6">
        <w:rPr>
          <w:rStyle w:val="c2"/>
          <w:b/>
          <w:color w:val="444444"/>
        </w:rPr>
        <w:t>Кирьянова</w:t>
      </w:r>
      <w:r w:rsidRPr="004B40E6">
        <w:rPr>
          <w:rStyle w:val="c2"/>
          <w:color w:val="444444"/>
        </w:rPr>
        <w:t xml:space="preserve"> им командует: </w:t>
      </w:r>
      <w:proofErr w:type="spellStart"/>
      <w:proofErr w:type="gramStart"/>
      <w:r w:rsidRPr="004B40E6">
        <w:rPr>
          <w:rStyle w:val="c2"/>
          <w:color w:val="444444"/>
        </w:rPr>
        <w:t>Смиррррнооо</w:t>
      </w:r>
      <w:proofErr w:type="spellEnd"/>
      <w:r w:rsidRPr="004B40E6">
        <w:rPr>
          <w:rStyle w:val="c2"/>
          <w:color w:val="444444"/>
        </w:rPr>
        <w:t>!)</w:t>
      </w:r>
      <w:r w:rsidRPr="004B40E6">
        <w:rPr>
          <w:color w:val="444444"/>
        </w:rPr>
        <w:t xml:space="preserve"> </w:t>
      </w:r>
      <w:r w:rsidRPr="004B40E6">
        <w:rPr>
          <w:rStyle w:val="c2"/>
          <w:i/>
          <w:color w:val="444444"/>
        </w:rPr>
        <w:t>(музыка смолкает, заходит Васков, Кирьянова отдает ему честь и рапортует)</w:t>
      </w:r>
      <w:proofErr w:type="gramEnd"/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1"/>
          <w:b/>
          <w:color w:val="444444"/>
        </w:rPr>
        <w:t>Кирьянова:</w:t>
      </w:r>
      <w:r w:rsidRPr="004B40E6">
        <w:rPr>
          <w:rStyle w:val="c2"/>
          <w:color w:val="444444"/>
        </w:rPr>
        <w:t> Товарищ командир гарнизона, вверенное мне отделение отдыхает, четверо несут караульную службу, больных нет, благодарим за баню.  Докладывает старший сержант Кирьянова.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1"/>
          <w:b/>
          <w:color w:val="444444"/>
        </w:rPr>
        <w:t>Васков:</w:t>
      </w:r>
      <w:r w:rsidRPr="004B40E6">
        <w:rPr>
          <w:rStyle w:val="c1"/>
          <w:color w:val="444444"/>
        </w:rPr>
        <w:t xml:space="preserve"> </w:t>
      </w:r>
      <w:r w:rsidRPr="004B40E6">
        <w:rPr>
          <w:rStyle w:val="c1"/>
          <w:i/>
          <w:color w:val="444444"/>
        </w:rPr>
        <w:t>(</w:t>
      </w:r>
      <w:r w:rsidRPr="004B40E6">
        <w:rPr>
          <w:rStyle w:val="c2"/>
          <w:i/>
          <w:color w:val="444444"/>
        </w:rPr>
        <w:t>снимает пилотку, кладет ее на стол)</w:t>
      </w:r>
      <w:r w:rsidRPr="004B40E6">
        <w:rPr>
          <w:rStyle w:val="c2"/>
          <w:color w:val="444444"/>
        </w:rPr>
        <w:t xml:space="preserve"> 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i/>
          <w:color w:val="444444"/>
        </w:rPr>
      </w:pPr>
      <w:r w:rsidRPr="004B40E6">
        <w:rPr>
          <w:rStyle w:val="c2"/>
          <w:color w:val="444444"/>
        </w:rPr>
        <w:t xml:space="preserve">Пляшите, пляшите, я тоже погляжу… </w:t>
      </w:r>
      <w:r w:rsidRPr="004B40E6">
        <w:rPr>
          <w:rStyle w:val="c2"/>
          <w:i/>
          <w:color w:val="444444"/>
        </w:rPr>
        <w:t>(присаживается на табурет, поправляет усы, крякает, не знает, куда девать руки)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i/>
          <w:color w:val="444444"/>
        </w:rPr>
      </w:pPr>
      <w:r w:rsidRPr="004B40E6">
        <w:rPr>
          <w:rStyle w:val="c2"/>
          <w:i/>
          <w:color w:val="444444"/>
        </w:rPr>
        <w:t>(Девушки не танцуют, тихо переговариваются между собой, смеются, разглядывают Васкова)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proofErr w:type="spellStart"/>
      <w:r w:rsidRPr="004B40E6">
        <w:rPr>
          <w:rStyle w:val="c1"/>
          <w:b/>
          <w:color w:val="444444"/>
        </w:rPr>
        <w:t>Комелькова</w:t>
      </w:r>
      <w:proofErr w:type="spellEnd"/>
      <w:r w:rsidRPr="004B40E6">
        <w:rPr>
          <w:rStyle w:val="c1"/>
          <w:b/>
          <w:color w:val="444444"/>
        </w:rPr>
        <w:t>:</w:t>
      </w:r>
      <w:r w:rsidRPr="004B40E6">
        <w:rPr>
          <w:rStyle w:val="c2"/>
          <w:color w:val="444444"/>
        </w:rPr>
        <w:t xml:space="preserve"> (тихо спрашивает </w:t>
      </w:r>
      <w:proofErr w:type="spellStart"/>
      <w:r w:rsidRPr="004B40E6">
        <w:rPr>
          <w:rStyle w:val="c2"/>
          <w:color w:val="444444"/>
        </w:rPr>
        <w:t>Осянину</w:t>
      </w:r>
      <w:proofErr w:type="spellEnd"/>
      <w:r w:rsidRPr="004B40E6">
        <w:rPr>
          <w:rStyle w:val="c2"/>
          <w:color w:val="444444"/>
        </w:rPr>
        <w:t>):  Вернуться-то успеешь?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proofErr w:type="spellStart"/>
      <w:r w:rsidRPr="004B40E6">
        <w:rPr>
          <w:rStyle w:val="c1"/>
          <w:b/>
          <w:color w:val="444444"/>
        </w:rPr>
        <w:t>Осянина</w:t>
      </w:r>
      <w:proofErr w:type="spellEnd"/>
      <w:r w:rsidRPr="004B40E6">
        <w:rPr>
          <w:rStyle w:val="c1"/>
          <w:b/>
          <w:color w:val="444444"/>
        </w:rPr>
        <w:t>:</w:t>
      </w:r>
      <w:r w:rsidRPr="004B40E6">
        <w:rPr>
          <w:rStyle w:val="c2"/>
          <w:color w:val="444444"/>
        </w:rPr>
        <w:t> Боюсь, не успею …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i/>
          <w:color w:val="444444"/>
        </w:rPr>
      </w:pPr>
      <w:r w:rsidRPr="004B40E6">
        <w:rPr>
          <w:rStyle w:val="c2"/>
          <w:i/>
          <w:color w:val="444444"/>
        </w:rPr>
        <w:t xml:space="preserve">(Лиза </w:t>
      </w:r>
      <w:proofErr w:type="spellStart"/>
      <w:r w:rsidRPr="004B40E6">
        <w:rPr>
          <w:rStyle w:val="c2"/>
          <w:i/>
          <w:color w:val="444444"/>
        </w:rPr>
        <w:t>Бричкина</w:t>
      </w:r>
      <w:proofErr w:type="spellEnd"/>
      <w:r w:rsidRPr="004B40E6">
        <w:rPr>
          <w:rStyle w:val="c2"/>
          <w:i/>
          <w:color w:val="444444"/>
        </w:rPr>
        <w:t xml:space="preserve"> поправляет русский платок на плечах, кокетливо сморит на Васкова)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1"/>
          <w:b/>
          <w:color w:val="444444"/>
        </w:rPr>
        <w:t>2-ая девушка:</w:t>
      </w:r>
      <w:r w:rsidRPr="004B40E6">
        <w:rPr>
          <w:rStyle w:val="c2"/>
          <w:color w:val="444444"/>
        </w:rPr>
        <w:t> (держит балалайку и говорит) Товарищ старшина, а можно спросить? А что вы больше всего уважаете?…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proofErr w:type="spellStart"/>
      <w:r w:rsidRPr="004B40E6">
        <w:rPr>
          <w:rStyle w:val="c1"/>
          <w:b/>
          <w:color w:val="444444"/>
        </w:rPr>
        <w:t>Осянина</w:t>
      </w:r>
      <w:proofErr w:type="spellEnd"/>
      <w:r w:rsidRPr="004B40E6">
        <w:rPr>
          <w:rStyle w:val="c1"/>
          <w:b/>
          <w:color w:val="444444"/>
        </w:rPr>
        <w:t>:</w:t>
      </w:r>
      <w:r w:rsidRPr="004B40E6">
        <w:rPr>
          <w:rStyle w:val="c2"/>
          <w:color w:val="444444"/>
        </w:rPr>
        <w:t xml:space="preserve"> (перебивает 2-ую девушку, НЕ ДАВАЯ Васкову ответить) 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2"/>
          <w:color w:val="444444"/>
        </w:rPr>
        <w:t>-Спать пора, девочки, завтра подъем в 6 часов.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2"/>
          <w:color w:val="444444"/>
        </w:rPr>
        <w:t xml:space="preserve">Встает </w:t>
      </w:r>
      <w:proofErr w:type="spellStart"/>
      <w:r w:rsidRPr="004B40E6">
        <w:rPr>
          <w:rStyle w:val="c1"/>
          <w:b/>
          <w:color w:val="444444"/>
        </w:rPr>
        <w:t>Бричкина</w:t>
      </w:r>
      <w:proofErr w:type="spellEnd"/>
      <w:r w:rsidRPr="004B40E6">
        <w:rPr>
          <w:rStyle w:val="c1"/>
          <w:b/>
          <w:color w:val="444444"/>
        </w:rPr>
        <w:t xml:space="preserve"> Лиза:</w:t>
      </w:r>
      <w:r w:rsidRPr="004B40E6">
        <w:rPr>
          <w:rStyle w:val="c2"/>
          <w:color w:val="444444"/>
        </w:rPr>
        <w:t> </w:t>
      </w:r>
      <w:proofErr w:type="gramStart"/>
      <w:r w:rsidRPr="004B40E6">
        <w:rPr>
          <w:rStyle w:val="c2"/>
          <w:color w:val="444444"/>
        </w:rPr>
        <w:t>Ну</w:t>
      </w:r>
      <w:proofErr w:type="gramEnd"/>
      <w:r w:rsidRPr="004B40E6">
        <w:rPr>
          <w:rStyle w:val="c2"/>
          <w:color w:val="444444"/>
        </w:rPr>
        <w:t xml:space="preserve"> погоди, Рит, пусть Женя еще споет, а товарищ старшина тоже послушает… </w:t>
      </w:r>
      <w:r w:rsidRPr="004B40E6">
        <w:rPr>
          <w:rStyle w:val="c2"/>
          <w:i/>
          <w:color w:val="444444"/>
        </w:rPr>
        <w:t>(поворачивается к Васкову, смущенно улыбаясь)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proofErr w:type="spellStart"/>
      <w:r w:rsidRPr="004B40E6">
        <w:rPr>
          <w:rStyle w:val="c1"/>
          <w:b/>
          <w:color w:val="444444"/>
        </w:rPr>
        <w:t>Комелькова</w:t>
      </w:r>
      <w:proofErr w:type="spellEnd"/>
      <w:r w:rsidRPr="004B40E6">
        <w:rPr>
          <w:rStyle w:val="c1"/>
          <w:b/>
          <w:color w:val="444444"/>
        </w:rPr>
        <w:t>:</w:t>
      </w:r>
      <w:r w:rsidRPr="004B40E6">
        <w:rPr>
          <w:rStyle w:val="c2"/>
          <w:color w:val="444444"/>
        </w:rPr>
        <w:t> Все, девочки, все. Концерт окончен.   Устав…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1"/>
          <w:b/>
          <w:color w:val="444444"/>
        </w:rPr>
        <w:t>Четвертак</w:t>
      </w:r>
      <w:r w:rsidRPr="004B40E6">
        <w:rPr>
          <w:rStyle w:val="c2"/>
          <w:b/>
          <w:color w:val="444444"/>
        </w:rPr>
        <w:t>:</w:t>
      </w:r>
      <w:r w:rsidRPr="004B40E6">
        <w:rPr>
          <w:rStyle w:val="c2"/>
          <w:color w:val="444444"/>
        </w:rPr>
        <w:t xml:space="preserve"> (потягивается, забирает гитару и говорит)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2"/>
          <w:color w:val="444444"/>
        </w:rPr>
        <w:t>Правда, девчонки, так спать хочется.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i/>
          <w:color w:val="444444"/>
        </w:rPr>
      </w:pPr>
      <w:r w:rsidRPr="004B40E6">
        <w:rPr>
          <w:rStyle w:val="c2"/>
          <w:i/>
          <w:color w:val="444444"/>
        </w:rPr>
        <w:t>(уходит со сцены)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i/>
          <w:color w:val="444444"/>
        </w:rPr>
      </w:pPr>
      <w:proofErr w:type="gramStart"/>
      <w:r w:rsidRPr="004B40E6">
        <w:rPr>
          <w:rStyle w:val="c2"/>
          <w:i/>
          <w:color w:val="444444"/>
        </w:rPr>
        <w:t>(Все остальные девушки тоже собираются уходить, берут свои вещи, прощаются, приговаривая:</w:t>
      </w:r>
      <w:proofErr w:type="gramEnd"/>
      <w:r w:rsidRPr="004B40E6">
        <w:rPr>
          <w:rStyle w:val="c2"/>
          <w:i/>
          <w:color w:val="444444"/>
        </w:rPr>
        <w:t xml:space="preserve"> </w:t>
      </w:r>
      <w:proofErr w:type="gramStart"/>
      <w:r w:rsidRPr="004B40E6">
        <w:rPr>
          <w:rStyle w:val="c2"/>
          <w:i/>
          <w:color w:val="444444"/>
        </w:rPr>
        <w:t>Ну</w:t>
      </w:r>
      <w:proofErr w:type="gramEnd"/>
      <w:r w:rsidRPr="004B40E6">
        <w:rPr>
          <w:rStyle w:val="c2"/>
          <w:i/>
          <w:color w:val="444444"/>
        </w:rPr>
        <w:t xml:space="preserve"> раз так, и нам пора…)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2"/>
          <w:color w:val="444444"/>
        </w:rPr>
        <w:t>Лиза смотрит на Васкова, тот встает с табурета, вздыхает.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1"/>
          <w:b/>
          <w:color w:val="444444"/>
        </w:rPr>
        <w:t>Васков:</w:t>
      </w:r>
      <w:r w:rsidRPr="004B40E6">
        <w:rPr>
          <w:rStyle w:val="c2"/>
          <w:color w:val="444444"/>
        </w:rPr>
        <w:t xml:space="preserve">  </w:t>
      </w:r>
      <w:proofErr w:type="gramStart"/>
      <w:r w:rsidRPr="004B40E6">
        <w:rPr>
          <w:rStyle w:val="c2"/>
          <w:color w:val="444444"/>
        </w:rPr>
        <w:t>Ну</w:t>
      </w:r>
      <w:proofErr w:type="gramEnd"/>
      <w:r w:rsidRPr="004B40E6">
        <w:rPr>
          <w:rStyle w:val="c2"/>
          <w:color w:val="444444"/>
        </w:rPr>
        <w:t xml:space="preserve"> раз такое дело…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i/>
          <w:color w:val="444444"/>
        </w:rPr>
      </w:pPr>
      <w:r w:rsidRPr="004B40E6">
        <w:rPr>
          <w:rStyle w:val="c2"/>
          <w:i/>
          <w:color w:val="444444"/>
        </w:rPr>
        <w:t xml:space="preserve">(надевает фуражку, уходит со сцены, </w:t>
      </w:r>
      <w:proofErr w:type="spellStart"/>
      <w:r w:rsidRPr="004B40E6">
        <w:rPr>
          <w:rStyle w:val="c2"/>
          <w:i/>
          <w:color w:val="444444"/>
        </w:rPr>
        <w:t>Бричкина</w:t>
      </w:r>
      <w:proofErr w:type="spellEnd"/>
      <w:r w:rsidRPr="004B40E6">
        <w:rPr>
          <w:rStyle w:val="c2"/>
          <w:i/>
          <w:color w:val="444444"/>
        </w:rPr>
        <w:t xml:space="preserve"> провожает его влюбленным взглядом)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2"/>
          <w:color w:val="444444"/>
        </w:rPr>
        <w:t>Девушки расходятся, разговаривая друг с другом:    Спать-то совсем еще не хочется</w:t>
      </w:r>
      <w:r w:rsidRPr="004B40E6">
        <w:rPr>
          <w:color w:val="444444"/>
        </w:rPr>
        <w:t xml:space="preserve">. </w:t>
      </w:r>
      <w:r w:rsidRPr="004B40E6">
        <w:rPr>
          <w:rStyle w:val="c2"/>
          <w:color w:val="444444"/>
        </w:rPr>
        <w:t>Светло еще…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1"/>
          <w:b/>
          <w:color w:val="444444"/>
        </w:rPr>
        <w:t>Кирьянова:</w:t>
      </w:r>
      <w:r w:rsidRPr="004B40E6">
        <w:rPr>
          <w:rStyle w:val="c2"/>
          <w:color w:val="444444"/>
        </w:rPr>
        <w:t> Все, девчата. Всем спать!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i/>
          <w:color w:val="444444"/>
        </w:rPr>
      </w:pPr>
      <w:r w:rsidRPr="004B40E6">
        <w:rPr>
          <w:rStyle w:val="c2"/>
          <w:i/>
          <w:color w:val="444444"/>
        </w:rPr>
        <w:t xml:space="preserve">(Лиза </w:t>
      </w:r>
      <w:proofErr w:type="spellStart"/>
      <w:r w:rsidRPr="004B40E6">
        <w:rPr>
          <w:rStyle w:val="c2"/>
          <w:i/>
          <w:color w:val="444444"/>
        </w:rPr>
        <w:t>Бричкина</w:t>
      </w:r>
      <w:proofErr w:type="spellEnd"/>
      <w:r w:rsidRPr="004B40E6">
        <w:rPr>
          <w:rStyle w:val="c2"/>
          <w:i/>
          <w:color w:val="444444"/>
        </w:rPr>
        <w:t xml:space="preserve"> опускает голову, молчит)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1"/>
          <w:color w:val="444444"/>
        </w:rPr>
        <w:t xml:space="preserve">                                              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b/>
          <w:color w:val="444444"/>
          <w:u w:val="single"/>
        </w:rPr>
      </w:pPr>
      <w:r w:rsidRPr="004B40E6">
        <w:rPr>
          <w:rStyle w:val="c1"/>
          <w:b/>
          <w:color w:val="444444"/>
          <w:u w:val="single"/>
        </w:rPr>
        <w:t>Голос за занавесом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2"/>
          <w:color w:val="444444"/>
        </w:rPr>
        <w:lastRenderedPageBreak/>
        <w:t xml:space="preserve">На следующее утро Рита </w:t>
      </w:r>
      <w:proofErr w:type="spellStart"/>
      <w:r w:rsidRPr="004B40E6">
        <w:rPr>
          <w:rStyle w:val="c2"/>
          <w:color w:val="444444"/>
        </w:rPr>
        <w:t>Осянина</w:t>
      </w:r>
      <w:proofErr w:type="spellEnd"/>
      <w:r w:rsidRPr="004B40E6">
        <w:rPr>
          <w:rStyle w:val="c2"/>
          <w:color w:val="444444"/>
        </w:rPr>
        <w:t>, возвращаясь из города, где она навещала больную маму и маленького сына, натыкается на немецких десантников, пробирающихся в нашем тылу к стратегическому объекту - железнодорожному мосту, который они хотели взорвать.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2"/>
          <w:color w:val="444444"/>
        </w:rPr>
        <w:t xml:space="preserve">На пути у них встали 5 девушек из гарнизона во главе со старшим лейтенантом Федотом </w:t>
      </w:r>
      <w:proofErr w:type="spellStart"/>
      <w:r w:rsidRPr="004B40E6">
        <w:rPr>
          <w:rStyle w:val="c2"/>
          <w:color w:val="444444"/>
        </w:rPr>
        <w:t>Евграфовичем</w:t>
      </w:r>
      <w:proofErr w:type="spellEnd"/>
      <w:r w:rsidRPr="004B40E6">
        <w:rPr>
          <w:rStyle w:val="c2"/>
          <w:color w:val="444444"/>
        </w:rPr>
        <w:t xml:space="preserve"> Васковым.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2"/>
          <w:color w:val="444444"/>
        </w:rPr>
        <w:t xml:space="preserve">Выполняя задание  «остановить десантников, не дать им добраться до железнодорожного моста»   все пятеро девушек погибли, а Васков сумел взять в </w:t>
      </w:r>
      <w:proofErr w:type="gramStart"/>
      <w:r w:rsidRPr="004B40E6">
        <w:rPr>
          <w:rStyle w:val="c2"/>
          <w:color w:val="444444"/>
        </w:rPr>
        <w:t>плен</w:t>
      </w:r>
      <w:proofErr w:type="gramEnd"/>
      <w:r w:rsidRPr="004B40E6">
        <w:rPr>
          <w:rStyle w:val="c2"/>
          <w:color w:val="444444"/>
        </w:rPr>
        <w:t xml:space="preserve"> оставшихся в живых немецких десантников.</w:t>
      </w:r>
    </w:p>
    <w:p w:rsidR="00147697" w:rsidRPr="004B40E6" w:rsidRDefault="00147697" w:rsidP="004B40E6">
      <w:pPr>
        <w:pStyle w:val="c3"/>
        <w:shd w:val="clear" w:color="auto" w:fill="FFFFFF"/>
        <w:contextualSpacing/>
        <w:jc w:val="both"/>
        <w:rPr>
          <w:color w:val="444444"/>
        </w:rPr>
      </w:pPr>
      <w:r w:rsidRPr="004B40E6">
        <w:rPr>
          <w:rStyle w:val="c2"/>
          <w:color w:val="444444"/>
        </w:rPr>
        <w:t>(</w:t>
      </w:r>
      <w:r w:rsidR="002314E7" w:rsidRPr="004B40E6">
        <w:rPr>
          <w:rStyle w:val="c2"/>
          <w:b/>
          <w:color w:val="444444"/>
        </w:rPr>
        <w:t>З</w:t>
      </w:r>
      <w:r w:rsidRPr="004B40E6">
        <w:rPr>
          <w:rStyle w:val="c2"/>
          <w:b/>
          <w:color w:val="444444"/>
        </w:rPr>
        <w:t>вучит голос Васкова «</w:t>
      </w:r>
      <w:proofErr w:type="gramStart"/>
      <w:r w:rsidRPr="004B40E6">
        <w:rPr>
          <w:rStyle w:val="c2"/>
          <w:b/>
          <w:color w:val="444444"/>
        </w:rPr>
        <w:t>Пятеро девчонок</w:t>
      </w:r>
      <w:proofErr w:type="gramEnd"/>
      <w:r w:rsidRPr="004B40E6">
        <w:rPr>
          <w:rStyle w:val="c2"/>
          <w:b/>
          <w:color w:val="444444"/>
        </w:rPr>
        <w:t>…)</w:t>
      </w:r>
    </w:p>
    <w:p w:rsidR="00147697" w:rsidRPr="004B40E6" w:rsidRDefault="00147697" w:rsidP="004B40E6">
      <w:pPr>
        <w:pStyle w:val="c3"/>
        <w:shd w:val="clear" w:color="auto" w:fill="FFFFFF"/>
        <w:contextualSpacing/>
        <w:rPr>
          <w:rStyle w:val="c2"/>
          <w:b/>
          <w:color w:val="444444"/>
          <w:u w:val="single"/>
        </w:rPr>
      </w:pPr>
      <w:r w:rsidRPr="004B40E6">
        <w:rPr>
          <w:rStyle w:val="c2"/>
          <w:b/>
          <w:color w:val="444444"/>
          <w:u w:val="single"/>
        </w:rPr>
        <w:t>Музыка 04 ФИНАЛ</w:t>
      </w:r>
    </w:p>
    <w:p w:rsidR="00147697" w:rsidRPr="004B40E6" w:rsidRDefault="00147697" w:rsidP="004B40E6">
      <w:pPr>
        <w:pStyle w:val="c3"/>
        <w:shd w:val="clear" w:color="auto" w:fill="FFFFFF"/>
        <w:contextualSpacing/>
        <w:rPr>
          <w:rStyle w:val="c2"/>
          <w:b/>
          <w:color w:val="444444"/>
          <w:u w:val="single"/>
        </w:rPr>
      </w:pPr>
      <w:r w:rsidRPr="004B40E6">
        <w:rPr>
          <w:rStyle w:val="c2"/>
          <w:b/>
          <w:color w:val="444444"/>
          <w:u w:val="single"/>
        </w:rPr>
        <w:t>Все:</w:t>
      </w:r>
    </w:p>
    <w:p w:rsidR="00147697" w:rsidRPr="004B40E6" w:rsidRDefault="00147697" w:rsidP="004B40E6">
      <w:pPr>
        <w:pStyle w:val="c3"/>
        <w:shd w:val="clear" w:color="auto" w:fill="FFFFFF"/>
        <w:contextualSpacing/>
        <w:rPr>
          <w:rStyle w:val="c2"/>
          <w:b/>
          <w:color w:val="444444"/>
        </w:rPr>
      </w:pPr>
      <w:r w:rsidRPr="004B40E6">
        <w:rPr>
          <w:rStyle w:val="c2"/>
          <w:b/>
          <w:color w:val="444444"/>
        </w:rPr>
        <w:t>Что гибель нам?</w:t>
      </w:r>
    </w:p>
    <w:p w:rsidR="00147697" w:rsidRPr="004B40E6" w:rsidRDefault="00147697" w:rsidP="004B40E6">
      <w:pPr>
        <w:pStyle w:val="c3"/>
        <w:shd w:val="clear" w:color="auto" w:fill="FFFFFF"/>
        <w:contextualSpacing/>
        <w:rPr>
          <w:b/>
          <w:color w:val="444444"/>
        </w:rPr>
      </w:pPr>
      <w:r w:rsidRPr="004B40E6">
        <w:rPr>
          <w:rStyle w:val="c2"/>
          <w:b/>
          <w:color w:val="444444"/>
        </w:rPr>
        <w:t>Мы даже смерти выше.</w:t>
      </w:r>
      <w:r w:rsidRPr="004B40E6">
        <w:rPr>
          <w:b/>
          <w:color w:val="444444"/>
        </w:rPr>
        <w:br/>
      </w:r>
      <w:r w:rsidRPr="004B40E6">
        <w:rPr>
          <w:rStyle w:val="c2"/>
          <w:b/>
          <w:color w:val="444444"/>
        </w:rPr>
        <w:t>В могилах мы построились в   отряд,</w:t>
      </w:r>
      <w:r w:rsidRPr="004B40E6">
        <w:rPr>
          <w:b/>
          <w:color w:val="444444"/>
        </w:rPr>
        <w:br/>
      </w:r>
      <w:r w:rsidRPr="004B40E6">
        <w:rPr>
          <w:rStyle w:val="c2"/>
          <w:b/>
          <w:color w:val="444444"/>
        </w:rPr>
        <w:t>И пусть не думают, что мёртвые не слышат,</w:t>
      </w:r>
    </w:p>
    <w:p w:rsidR="00147697" w:rsidRPr="004B40E6" w:rsidRDefault="00147697" w:rsidP="004B40E6">
      <w:pPr>
        <w:pStyle w:val="c3"/>
        <w:shd w:val="clear" w:color="auto" w:fill="FFFFFF"/>
        <w:contextualSpacing/>
        <w:rPr>
          <w:rStyle w:val="c2"/>
          <w:b/>
          <w:i/>
          <w:color w:val="444444"/>
        </w:rPr>
      </w:pPr>
      <w:r w:rsidRPr="004B40E6">
        <w:rPr>
          <w:rStyle w:val="c2"/>
          <w:b/>
          <w:color w:val="444444"/>
        </w:rPr>
        <w:t>Когда о них потомки говорят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0E6">
        <w:rPr>
          <w:rStyle w:val="c2"/>
          <w:rFonts w:ascii="Times New Roman" w:hAnsi="Times New Roman" w:cs="Times New Roman"/>
          <w:i/>
          <w:color w:val="444444"/>
          <w:sz w:val="24"/>
          <w:szCs w:val="24"/>
        </w:rPr>
        <w:t>Б. Майоров</w:t>
      </w:r>
    </w:p>
    <w:p w:rsidR="002314E7" w:rsidRPr="004B40E6" w:rsidRDefault="002314E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4E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Страница шестая. Берлин. «Этот День Победы...»</w:t>
      </w:r>
    </w:p>
    <w:p w:rsidR="002314E7" w:rsidRPr="004B40E6" w:rsidRDefault="002314E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(демонстрируются слайды презентации)</w:t>
      </w:r>
    </w:p>
    <w:p w:rsidR="00FD004C" w:rsidRPr="004B40E6" w:rsidRDefault="00FD004C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97" w:rsidRPr="004B40E6" w:rsidRDefault="00697D4D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40E6">
        <w:rPr>
          <w:rFonts w:ascii="Times New Roman" w:hAnsi="Times New Roman" w:cs="Times New Roman"/>
          <w:b/>
          <w:sz w:val="24"/>
          <w:szCs w:val="24"/>
        </w:rPr>
        <w:t>Щуровский</w:t>
      </w:r>
      <w:proofErr w:type="spellEnd"/>
      <w:r w:rsidRPr="004B40E6">
        <w:rPr>
          <w:rFonts w:ascii="Times New Roman" w:hAnsi="Times New Roman" w:cs="Times New Roman"/>
          <w:b/>
          <w:sz w:val="24"/>
          <w:szCs w:val="24"/>
        </w:rPr>
        <w:t xml:space="preserve"> Е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В тяжелый воз нуждою </w:t>
      </w:r>
      <w:proofErr w:type="gramStart"/>
      <w:r w:rsidRPr="004B40E6">
        <w:rPr>
          <w:rFonts w:ascii="Times New Roman" w:hAnsi="Times New Roman" w:cs="Times New Roman"/>
          <w:sz w:val="24"/>
          <w:szCs w:val="24"/>
        </w:rPr>
        <w:t>впряжены</w:t>
      </w:r>
      <w:proofErr w:type="gramEnd"/>
      <w:r w:rsidRPr="004B40E6">
        <w:rPr>
          <w:rFonts w:ascii="Times New Roman" w:hAnsi="Times New Roman" w:cs="Times New Roman"/>
          <w:sz w:val="24"/>
          <w:szCs w:val="24"/>
        </w:rPr>
        <w:t>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Его везли мы в гору, не плошая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Четвертый год! Четвертый год войны!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вот земля - та самая, чужая..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Вот крыша дома в виде корабля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Вот садика притихшие верхушки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Весенние смиренные поля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Но то она - немецкая земля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Чьи под Москвой месили землю пушки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ветер дышит жаркою золой, -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То час настал для исполненья гнева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низко виснет над чужой землей</w:t>
      </w:r>
    </w:p>
    <w:p w:rsidR="00FD004C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Ревущее грозою наше небо.</w:t>
      </w:r>
    </w:p>
    <w:p w:rsidR="00FD004C" w:rsidRPr="004B40E6" w:rsidRDefault="00FD004C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697" w:rsidRPr="004B40E6" w:rsidRDefault="00697D4D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40E6">
        <w:rPr>
          <w:rFonts w:ascii="Times New Roman" w:hAnsi="Times New Roman" w:cs="Times New Roman"/>
          <w:b/>
          <w:sz w:val="24"/>
          <w:szCs w:val="24"/>
        </w:rPr>
        <w:t>Коробейко</w:t>
      </w:r>
      <w:proofErr w:type="spellEnd"/>
      <w:r w:rsidRPr="004B40E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Четвертый год! Четвертый год войны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Нам локти мажет желтой прусской глиной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тысячи стволов наведены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Указками дороги до Берлина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в этот грозный предреченный час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У этих сел, фольварков и предместий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О мести не расспрашивайте нас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Спросите так: «Верны ль мы нашей чести?»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Ее завет и краток, и суров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с нами здесь никто не будет в споре: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Да, смерть - за смерть!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Да, кровь - за кровь! За горе - горе!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0E6">
        <w:rPr>
          <w:rFonts w:ascii="Times New Roman" w:hAnsi="Times New Roman" w:cs="Times New Roman"/>
          <w:i/>
          <w:sz w:val="24"/>
          <w:szCs w:val="24"/>
        </w:rPr>
        <w:t>Автор: А. Твардовский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697" w:rsidRPr="004B40E6" w:rsidRDefault="002314E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III. Заключительная часть</w:t>
      </w:r>
      <w:r w:rsidR="00FD004C" w:rsidRPr="004B4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1AC" w:rsidRPr="004B40E6" w:rsidRDefault="000B21AC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697" w:rsidRPr="004B40E6" w:rsidRDefault="00504A76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40E6">
        <w:rPr>
          <w:rFonts w:ascii="Times New Roman" w:hAnsi="Times New Roman" w:cs="Times New Roman"/>
          <w:b/>
          <w:sz w:val="24"/>
          <w:szCs w:val="24"/>
        </w:rPr>
        <w:t>Пурсанова</w:t>
      </w:r>
      <w:proofErr w:type="spellEnd"/>
      <w:r w:rsidRPr="004B40E6">
        <w:rPr>
          <w:rFonts w:ascii="Times New Roman" w:hAnsi="Times New Roman" w:cs="Times New Roman"/>
          <w:b/>
          <w:sz w:val="24"/>
          <w:szCs w:val="24"/>
        </w:rPr>
        <w:t xml:space="preserve"> К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Где трава от росы и от крови сырая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Где зрачки пулеметов свирепо глядят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В полный рост, над окопом переднего края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однялся победитель-солдат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Сердце билось о ребра прерывисто, часто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Тишина... Тишина... Не во сне – наяву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сказал пехотинец: – Отмаялись! Баста! –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приметил подснежник во рву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И в душе, тосковавшей по свету и ласке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Ожил радости прежней певучий поток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И нагнулся солдат и к простреленной каске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Осторожно приладил цветок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Снова </w:t>
      </w:r>
      <w:proofErr w:type="gramStart"/>
      <w:r w:rsidRPr="004B40E6">
        <w:rPr>
          <w:rFonts w:ascii="Times New Roman" w:hAnsi="Times New Roman" w:cs="Times New Roman"/>
          <w:sz w:val="24"/>
          <w:szCs w:val="24"/>
        </w:rPr>
        <w:t>ожили в памяти были</w:t>
      </w:r>
      <w:proofErr w:type="gramEnd"/>
      <w:r w:rsidRPr="004B40E6">
        <w:rPr>
          <w:rFonts w:ascii="Times New Roman" w:hAnsi="Times New Roman" w:cs="Times New Roman"/>
          <w:sz w:val="24"/>
          <w:szCs w:val="24"/>
        </w:rPr>
        <w:t xml:space="preserve"> живые –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Подмосковье в снегах и в огне Сталинград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За четыре немыслимых года впервые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Как ребенок, заплакал солдат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Так стоял пехотинец, смеясь и рыдая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0E6">
        <w:rPr>
          <w:rFonts w:ascii="Times New Roman" w:hAnsi="Times New Roman" w:cs="Times New Roman"/>
          <w:sz w:val="24"/>
          <w:szCs w:val="24"/>
        </w:rPr>
        <w:t>Сапогом</w:t>
      </w:r>
      <w:proofErr w:type="gramEnd"/>
      <w:r w:rsidRPr="004B40E6">
        <w:rPr>
          <w:rFonts w:ascii="Times New Roman" w:hAnsi="Times New Roman" w:cs="Times New Roman"/>
          <w:sz w:val="24"/>
          <w:szCs w:val="24"/>
        </w:rPr>
        <w:t xml:space="preserve"> попирая колючий плетень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За плечами пылала заря молодая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 Предвещая солнечный день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0E6">
        <w:rPr>
          <w:rFonts w:ascii="Times New Roman" w:hAnsi="Times New Roman" w:cs="Times New Roman"/>
          <w:i/>
          <w:sz w:val="24"/>
          <w:szCs w:val="24"/>
        </w:rPr>
        <w:t>(А. Сурков)</w:t>
      </w:r>
    </w:p>
    <w:p w:rsidR="006A2BF5" w:rsidRPr="004B40E6" w:rsidRDefault="006A2BF5" w:rsidP="004B40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Блок-монтаж (выходят сразу все читающие)</w:t>
      </w:r>
    </w:p>
    <w:p w:rsidR="00147697" w:rsidRPr="004B40E6" w:rsidRDefault="00FF4BE0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асильева А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Красоту, что дарит нам природа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Отстояли солдаты в огне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Майский день сорок пятого года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Стал последнею точкой в войне.</w:t>
      </w:r>
    </w:p>
    <w:p w:rsidR="00147697" w:rsidRPr="004B40E6" w:rsidRDefault="00791CC0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Геллер А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За всё, что есть сейчас у нас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За каждый наш счастливый час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За то, что солнце светит нам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Спасибо доблестным солдатам –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Нашим прадедам, дедам, отцам.</w:t>
      </w:r>
    </w:p>
    <w:p w:rsidR="00147697" w:rsidRPr="004B40E6" w:rsidRDefault="00FF4BE0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40E6">
        <w:rPr>
          <w:rFonts w:ascii="Times New Roman" w:hAnsi="Times New Roman" w:cs="Times New Roman"/>
          <w:b/>
          <w:sz w:val="24"/>
          <w:szCs w:val="24"/>
        </w:rPr>
        <w:t>Бирчин</w:t>
      </w:r>
      <w:proofErr w:type="spellEnd"/>
      <w:r w:rsidRPr="004B40E6">
        <w:rPr>
          <w:rFonts w:ascii="Times New Roman" w:hAnsi="Times New Roman" w:cs="Times New Roman"/>
          <w:b/>
          <w:sz w:val="24"/>
          <w:szCs w:val="24"/>
        </w:rPr>
        <w:t xml:space="preserve"> В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Весь под ногами шар земной.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Живу. Дышу. Пою.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Но в памяти всегда со мной Погибшие в бою.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Пусть всех имен не назову,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Нет </w:t>
      </w:r>
      <w:proofErr w:type="spellStart"/>
      <w:r w:rsidRPr="004B40E6">
        <w:rPr>
          <w:rFonts w:ascii="Times New Roman" w:hAnsi="Times New Roman" w:cs="Times New Roman"/>
          <w:sz w:val="24"/>
          <w:szCs w:val="24"/>
        </w:rPr>
        <w:t>кровнее</w:t>
      </w:r>
      <w:proofErr w:type="spellEnd"/>
      <w:r w:rsidRPr="004B40E6">
        <w:rPr>
          <w:rFonts w:ascii="Times New Roman" w:hAnsi="Times New Roman" w:cs="Times New Roman"/>
          <w:sz w:val="24"/>
          <w:szCs w:val="24"/>
        </w:rPr>
        <w:t xml:space="preserve"> родни. 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Не по тому ли я живу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Что умерли они?</w:t>
      </w:r>
    </w:p>
    <w:p w:rsidR="00147697" w:rsidRPr="004B40E6" w:rsidRDefault="00983E28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Супрунов С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рошла война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Ушла за поворот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В чехлах стоят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Гвардейские знамена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lastRenderedPageBreak/>
        <w:t>И жизнь, и время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Движутся вперед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Остались только двадцать миллионов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Остались в поле брани навсегда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Легли живой дорогою победы.</w:t>
      </w:r>
    </w:p>
    <w:p w:rsidR="00983E28" w:rsidRPr="004B40E6" w:rsidRDefault="00791CC0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асильева А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За нас легли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Затем, чтоб никогда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Нам этой муки в жизни не изведать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память нам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Покоя не дает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совесть нас с тобой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Частенько гложет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70 прошло, и 300 лет пройдет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Никто у нас войны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Забыть не сможет.</w:t>
      </w:r>
    </w:p>
    <w:p w:rsidR="00147697" w:rsidRPr="004B40E6" w:rsidRDefault="00147697" w:rsidP="004B40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0E6">
        <w:rPr>
          <w:rFonts w:ascii="Times New Roman" w:hAnsi="Times New Roman" w:cs="Times New Roman"/>
          <w:b/>
          <w:sz w:val="24"/>
          <w:szCs w:val="24"/>
          <w:u w:val="single"/>
        </w:rPr>
        <w:t>МИНУТА МОЛЧАНИЯ</w:t>
      </w:r>
    </w:p>
    <w:p w:rsidR="006A2BF5" w:rsidRPr="004B40E6" w:rsidRDefault="006A2BF5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40E6">
        <w:rPr>
          <w:rFonts w:ascii="Times New Roman" w:hAnsi="Times New Roman" w:cs="Times New Roman"/>
          <w:b/>
          <w:sz w:val="24"/>
          <w:szCs w:val="24"/>
        </w:rPr>
        <w:t>Егикян</w:t>
      </w:r>
      <w:proofErr w:type="spellEnd"/>
      <w:r w:rsidRPr="004B40E6">
        <w:rPr>
          <w:rFonts w:ascii="Times New Roman" w:hAnsi="Times New Roman" w:cs="Times New Roman"/>
          <w:b/>
          <w:sz w:val="24"/>
          <w:szCs w:val="24"/>
        </w:rPr>
        <w:t xml:space="preserve"> А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А тех, кто жив, кто чудом уцелел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Сегодня мы как чудо изучаем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Но даже чуду, чуду есть предел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Все реже их на улицах встречаем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Сквозь штурм свинца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Сквозь ураган огня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Сквозь смерть прошли они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Не зная брода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Весь мир не может до сих пор понять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Как их хватило на четыре года.</w:t>
      </w:r>
    </w:p>
    <w:p w:rsidR="006A2BF5" w:rsidRPr="004B40E6" w:rsidRDefault="006A2BF5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BF5" w:rsidRPr="004B40E6" w:rsidRDefault="006A2BF5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Асланова С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Глядят на нас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Глядят фронтовики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Глядят на нас исчезнувшие роты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Глядят на нас ушедшие полки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Глядят на нас с надеждой и заботой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И как мы тут,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что у нас за жизнь?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 xml:space="preserve">Куда идем </w:t>
      </w:r>
      <w:proofErr w:type="spellStart"/>
      <w:r w:rsidRPr="004B40E6">
        <w:rPr>
          <w:rFonts w:ascii="Times New Roman" w:hAnsi="Times New Roman" w:cs="Times New Roman"/>
          <w:sz w:val="24"/>
          <w:szCs w:val="24"/>
        </w:rPr>
        <w:t>семьею</w:t>
      </w:r>
      <w:proofErr w:type="spellEnd"/>
      <w:r w:rsidRPr="004B40E6">
        <w:rPr>
          <w:rFonts w:ascii="Times New Roman" w:hAnsi="Times New Roman" w:cs="Times New Roman"/>
          <w:sz w:val="24"/>
          <w:szCs w:val="24"/>
        </w:rPr>
        <w:t xml:space="preserve"> многоликой?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0E6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4B40E6">
        <w:rPr>
          <w:rFonts w:ascii="Times New Roman" w:hAnsi="Times New Roman" w:cs="Times New Roman"/>
          <w:sz w:val="24"/>
          <w:szCs w:val="24"/>
        </w:rPr>
        <w:t xml:space="preserve"> ль также Родине служить?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0E6">
        <w:rPr>
          <w:rFonts w:ascii="Times New Roman" w:hAnsi="Times New Roman" w:cs="Times New Roman"/>
          <w:sz w:val="24"/>
          <w:szCs w:val="24"/>
        </w:rPr>
        <w:t>Достойны ли Истории Великой?</w:t>
      </w:r>
      <w:proofErr w:type="gramEnd"/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0E6">
        <w:rPr>
          <w:rFonts w:ascii="Times New Roman" w:hAnsi="Times New Roman" w:cs="Times New Roman"/>
          <w:i/>
          <w:sz w:val="24"/>
          <w:szCs w:val="24"/>
        </w:rPr>
        <w:t xml:space="preserve">Автор: М. </w:t>
      </w:r>
      <w:proofErr w:type="spellStart"/>
      <w:r w:rsidRPr="004B40E6">
        <w:rPr>
          <w:rFonts w:ascii="Times New Roman" w:hAnsi="Times New Roman" w:cs="Times New Roman"/>
          <w:i/>
          <w:sz w:val="24"/>
          <w:szCs w:val="24"/>
        </w:rPr>
        <w:t>Ножкин</w:t>
      </w:r>
      <w:proofErr w:type="spellEnd"/>
    </w:p>
    <w:p w:rsidR="00147697" w:rsidRPr="004B40E6" w:rsidRDefault="002314E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0E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вучит </w:t>
      </w:r>
      <w:r w:rsidR="000B21AC" w:rsidRPr="004B40E6">
        <w:rPr>
          <w:rFonts w:ascii="Times New Roman" w:hAnsi="Times New Roman" w:cs="Times New Roman"/>
          <w:b/>
          <w:sz w:val="24"/>
          <w:szCs w:val="24"/>
          <w:u w:val="single"/>
        </w:rPr>
        <w:t>ПЕСНЯ «</w:t>
      </w:r>
      <w:r w:rsidR="00147697" w:rsidRPr="004B40E6">
        <w:rPr>
          <w:rFonts w:ascii="Times New Roman" w:hAnsi="Times New Roman" w:cs="Times New Roman"/>
          <w:b/>
          <w:sz w:val="24"/>
          <w:szCs w:val="24"/>
          <w:u w:val="single"/>
        </w:rPr>
        <w:t>ТЫ ПОМНИ</w:t>
      </w:r>
      <w:r w:rsidR="000B21AC" w:rsidRPr="004B40E6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4B40E6">
        <w:rPr>
          <w:rFonts w:ascii="Times New Roman" w:hAnsi="Times New Roman" w:cs="Times New Roman"/>
          <w:b/>
          <w:sz w:val="24"/>
          <w:szCs w:val="24"/>
          <w:u w:val="single"/>
        </w:rPr>
        <w:t>в исполнении учащейся 9 «В» класса КУРИШКИНОЙ РАИСЫ (демонстрируются</w:t>
      </w:r>
      <w:r w:rsidR="00147697" w:rsidRPr="004B40E6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ото Бессмертного полка)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0E6">
        <w:rPr>
          <w:rFonts w:ascii="Times New Roman" w:hAnsi="Times New Roman" w:cs="Times New Roman"/>
          <w:b/>
          <w:i/>
          <w:sz w:val="24"/>
          <w:szCs w:val="24"/>
        </w:rPr>
        <w:t>Во время исполнения песни (2 куплет) все участники мероприятия выходят на сцену.</w:t>
      </w:r>
    </w:p>
    <w:p w:rsidR="00DD0965" w:rsidRPr="004B40E6" w:rsidRDefault="00DD0965" w:rsidP="004B40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965" w:rsidRPr="004B40E6" w:rsidRDefault="00DD0965" w:rsidP="004B40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:</w:t>
      </w:r>
      <w:r w:rsidRPr="004B4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вспоминаем и тех, кто остался в списках на мемориальных досках и в памяти живых, кто воевал, видел смерть, кто подвигом своим приближал Победу. На территории нашей школы установлена мемориальная доска в честь ветерана, который сражался за наше будущее – Ивана Степановича Усенко. Этому человеку, как и многим </w:t>
      </w:r>
      <w:r w:rsidRPr="004B40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м, выпала нелегкая доля, но он с честью выполнил свой долг и был награжден многими орденами и медалями за защиту Отечества, среди которых медали «За оборону Кавказа», «За взятие Кенигсберга», «За отвагу», «За победу над фашистской Германией». Так высоко оценила Родина его заслуги.</w:t>
      </w:r>
    </w:p>
    <w:p w:rsidR="00DD0965" w:rsidRPr="004B40E6" w:rsidRDefault="00DD0965" w:rsidP="004B40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0E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орды тем, что в преддверии Дня Победы почетное право возложить цветы к мемориальной доске предоставляется учащимся нашего класса.</w:t>
      </w:r>
    </w:p>
    <w:p w:rsidR="00DD0965" w:rsidRPr="004B40E6" w:rsidRDefault="00DD0965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1AC" w:rsidRPr="004B40E6" w:rsidRDefault="000B21AC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С наступающим великим праздником – Днём Победы!</w:t>
      </w:r>
    </w:p>
    <w:p w:rsidR="000B21AC" w:rsidRPr="004B40E6" w:rsidRDefault="000B21AC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292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Мероприятие подготовлено силами учащихся 9 «Г» класса, классный руководит</w:t>
      </w:r>
      <w:r w:rsidR="007058B0" w:rsidRPr="004B40E6">
        <w:rPr>
          <w:rFonts w:ascii="Times New Roman" w:hAnsi="Times New Roman" w:cs="Times New Roman"/>
          <w:sz w:val="24"/>
          <w:szCs w:val="24"/>
        </w:rPr>
        <w:t xml:space="preserve">ель </w:t>
      </w:r>
      <w:proofErr w:type="spellStart"/>
      <w:r w:rsidR="007058B0" w:rsidRPr="004B40E6">
        <w:rPr>
          <w:rFonts w:ascii="Times New Roman" w:hAnsi="Times New Roman" w:cs="Times New Roman"/>
          <w:sz w:val="24"/>
          <w:szCs w:val="24"/>
        </w:rPr>
        <w:t>Горбулина</w:t>
      </w:r>
      <w:proofErr w:type="spellEnd"/>
      <w:r w:rsidR="007058B0" w:rsidRPr="004B40E6">
        <w:rPr>
          <w:rFonts w:ascii="Times New Roman" w:hAnsi="Times New Roman" w:cs="Times New Roman"/>
          <w:sz w:val="24"/>
          <w:szCs w:val="24"/>
        </w:rPr>
        <w:t xml:space="preserve"> Татьяна Геннадьевна.</w:t>
      </w:r>
    </w:p>
    <w:p w:rsidR="00504A76" w:rsidRPr="004B40E6" w:rsidRDefault="00504A76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A76" w:rsidRPr="004B40E6" w:rsidRDefault="00504A76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147697" w:rsidRPr="004B40E6" w:rsidRDefault="00147697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0E6">
        <w:rPr>
          <w:rFonts w:ascii="Times New Roman" w:hAnsi="Times New Roman" w:cs="Times New Roman"/>
          <w:sz w:val="24"/>
          <w:szCs w:val="24"/>
        </w:rPr>
        <w:t>Для вас выступили: ученики 7 «А» класса – победители муниципального этапа краевого конкурса военно-патриотической и туристической песни «Алые паруса», кл</w:t>
      </w:r>
      <w:r w:rsidR="007058B0" w:rsidRPr="004B40E6">
        <w:rPr>
          <w:rFonts w:ascii="Times New Roman" w:hAnsi="Times New Roman" w:cs="Times New Roman"/>
          <w:sz w:val="24"/>
          <w:szCs w:val="24"/>
        </w:rPr>
        <w:t xml:space="preserve">ассный руководитель Лаптева </w:t>
      </w:r>
      <w:proofErr w:type="spellStart"/>
      <w:r w:rsidR="007058B0" w:rsidRPr="004B40E6">
        <w:rPr>
          <w:rFonts w:ascii="Times New Roman" w:hAnsi="Times New Roman" w:cs="Times New Roman"/>
          <w:sz w:val="24"/>
          <w:szCs w:val="24"/>
        </w:rPr>
        <w:t>Маргаритта</w:t>
      </w:r>
      <w:proofErr w:type="spellEnd"/>
      <w:r w:rsidR="007058B0" w:rsidRPr="004B40E6">
        <w:rPr>
          <w:rFonts w:ascii="Times New Roman" w:hAnsi="Times New Roman" w:cs="Times New Roman"/>
          <w:sz w:val="24"/>
          <w:szCs w:val="24"/>
        </w:rPr>
        <w:t xml:space="preserve"> Анатольевна</w:t>
      </w:r>
      <w:r w:rsidRPr="004B40E6">
        <w:rPr>
          <w:rFonts w:ascii="Times New Roman" w:hAnsi="Times New Roman" w:cs="Times New Roman"/>
          <w:sz w:val="24"/>
          <w:szCs w:val="24"/>
        </w:rPr>
        <w:t xml:space="preserve">, учащаяся 9 «В» класса </w:t>
      </w:r>
      <w:proofErr w:type="spellStart"/>
      <w:r w:rsidRPr="004B40E6">
        <w:rPr>
          <w:rFonts w:ascii="Times New Roman" w:hAnsi="Times New Roman" w:cs="Times New Roman"/>
          <w:sz w:val="24"/>
          <w:szCs w:val="24"/>
        </w:rPr>
        <w:t>Куришкина</w:t>
      </w:r>
      <w:proofErr w:type="spellEnd"/>
      <w:r w:rsidRPr="004B40E6">
        <w:rPr>
          <w:rFonts w:ascii="Times New Roman" w:hAnsi="Times New Roman" w:cs="Times New Roman"/>
          <w:sz w:val="24"/>
          <w:szCs w:val="24"/>
        </w:rPr>
        <w:t xml:space="preserve"> Раиса – призёр муниципального этапа краевого конкурса «Звонкие голоса Кубани», Петросян Изабелла и </w:t>
      </w:r>
      <w:proofErr w:type="spellStart"/>
      <w:r w:rsidRPr="004B40E6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4B40E6">
        <w:rPr>
          <w:rFonts w:ascii="Times New Roman" w:hAnsi="Times New Roman" w:cs="Times New Roman"/>
          <w:sz w:val="24"/>
          <w:szCs w:val="24"/>
        </w:rPr>
        <w:t xml:space="preserve"> Жанна – учащиеся 11 «Б» класса, призёры муниципального этапа краевого конкурса «Молодые дарования Кубани» и «Алые паруса»</w:t>
      </w:r>
      <w:r w:rsidR="007058B0" w:rsidRPr="004B40E6">
        <w:rPr>
          <w:rFonts w:ascii="Times New Roman" w:hAnsi="Times New Roman" w:cs="Times New Roman"/>
          <w:sz w:val="24"/>
          <w:szCs w:val="24"/>
        </w:rPr>
        <w:t xml:space="preserve">, музыкальный руководитель </w:t>
      </w:r>
      <w:proofErr w:type="spellStart"/>
      <w:r w:rsidR="007058B0" w:rsidRPr="004B40E6">
        <w:rPr>
          <w:rFonts w:ascii="Times New Roman" w:hAnsi="Times New Roman" w:cs="Times New Roman"/>
          <w:sz w:val="24"/>
          <w:szCs w:val="24"/>
        </w:rPr>
        <w:t>Г</w:t>
      </w:r>
      <w:r w:rsidRPr="004B40E6">
        <w:rPr>
          <w:rFonts w:ascii="Times New Roman" w:hAnsi="Times New Roman" w:cs="Times New Roman"/>
          <w:sz w:val="24"/>
          <w:szCs w:val="24"/>
        </w:rPr>
        <w:t>ор</w:t>
      </w:r>
      <w:r w:rsidR="007058B0" w:rsidRPr="004B40E6">
        <w:rPr>
          <w:rFonts w:ascii="Times New Roman" w:hAnsi="Times New Roman" w:cs="Times New Roman"/>
          <w:sz w:val="24"/>
          <w:szCs w:val="24"/>
        </w:rPr>
        <w:t>булина</w:t>
      </w:r>
      <w:proofErr w:type="spellEnd"/>
      <w:proofErr w:type="gramEnd"/>
      <w:r w:rsidR="007058B0" w:rsidRPr="004B40E6">
        <w:rPr>
          <w:rFonts w:ascii="Times New Roman" w:hAnsi="Times New Roman" w:cs="Times New Roman"/>
          <w:sz w:val="24"/>
          <w:szCs w:val="24"/>
        </w:rPr>
        <w:t xml:space="preserve"> Татьяна Геннадьевна.</w:t>
      </w:r>
    </w:p>
    <w:p w:rsidR="007058B0" w:rsidRPr="004B40E6" w:rsidRDefault="007058B0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A76" w:rsidRPr="004B40E6" w:rsidRDefault="00504A76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7058B0" w:rsidRPr="004B40E6" w:rsidRDefault="007058B0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Благодарим за внимание!</w:t>
      </w:r>
      <w:r w:rsidR="000B21AC" w:rsidRPr="004B40E6">
        <w:rPr>
          <w:rFonts w:ascii="Times New Roman" w:hAnsi="Times New Roman" w:cs="Times New Roman"/>
          <w:sz w:val="24"/>
          <w:szCs w:val="24"/>
        </w:rPr>
        <w:t xml:space="preserve"> Всего Вам доброго!</w:t>
      </w:r>
    </w:p>
    <w:p w:rsidR="000B21AC" w:rsidRPr="004B40E6" w:rsidRDefault="000B21AC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21AC" w:rsidRPr="004B40E6" w:rsidRDefault="000B21AC" w:rsidP="004B40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0E6">
        <w:rPr>
          <w:rFonts w:ascii="Times New Roman" w:hAnsi="Times New Roman" w:cs="Times New Roman"/>
          <w:b/>
          <w:sz w:val="24"/>
          <w:szCs w:val="24"/>
        </w:rPr>
        <w:t>Ведущий 2.</w:t>
      </w:r>
    </w:p>
    <w:p w:rsidR="000B21AC" w:rsidRPr="004B40E6" w:rsidRDefault="000B21AC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До новых встреч!</w:t>
      </w:r>
    </w:p>
    <w:p w:rsidR="00DD0965" w:rsidRPr="004B40E6" w:rsidRDefault="00DD0965" w:rsidP="004B40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0E6">
        <w:rPr>
          <w:rFonts w:ascii="Times New Roman" w:hAnsi="Times New Roman" w:cs="Times New Roman"/>
          <w:sz w:val="24"/>
          <w:szCs w:val="24"/>
        </w:rPr>
        <w:t>С ДНЁМ ПОБЕДЫ!</w:t>
      </w:r>
      <w:r w:rsidR="00BE19AE" w:rsidRPr="004B40E6">
        <w:rPr>
          <w:rFonts w:ascii="Times New Roman" w:hAnsi="Times New Roman" w:cs="Times New Roman"/>
          <w:sz w:val="24"/>
          <w:szCs w:val="24"/>
        </w:rPr>
        <w:t xml:space="preserve"> (звучит песня «День Победы»)</w:t>
      </w:r>
    </w:p>
    <w:sectPr w:rsidR="00DD0965" w:rsidRPr="004B40E6" w:rsidSect="00652D0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5C" w:rsidRDefault="00705C5C" w:rsidP="00FD004C">
      <w:pPr>
        <w:spacing w:after="0" w:line="240" w:lineRule="auto"/>
      </w:pPr>
      <w:r>
        <w:separator/>
      </w:r>
    </w:p>
  </w:endnote>
  <w:endnote w:type="continuationSeparator" w:id="0">
    <w:p w:rsidR="00705C5C" w:rsidRDefault="00705C5C" w:rsidP="00FD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00401"/>
      <w:docPartObj>
        <w:docPartGallery w:val="Page Numbers (Bottom of Page)"/>
        <w:docPartUnique/>
      </w:docPartObj>
    </w:sdtPr>
    <w:sdtEndPr/>
    <w:sdtContent>
      <w:p w:rsidR="00FD004C" w:rsidRDefault="00FD004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8E0">
          <w:rPr>
            <w:noProof/>
          </w:rPr>
          <w:t>13</w:t>
        </w:r>
        <w:r>
          <w:fldChar w:fldCharType="end"/>
        </w:r>
      </w:p>
    </w:sdtContent>
  </w:sdt>
  <w:p w:rsidR="00FD004C" w:rsidRDefault="00FD00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5C" w:rsidRDefault="00705C5C" w:rsidP="00FD004C">
      <w:pPr>
        <w:spacing w:after="0" w:line="240" w:lineRule="auto"/>
      </w:pPr>
      <w:r>
        <w:separator/>
      </w:r>
    </w:p>
  </w:footnote>
  <w:footnote w:type="continuationSeparator" w:id="0">
    <w:p w:rsidR="00705C5C" w:rsidRDefault="00705C5C" w:rsidP="00FD0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E7"/>
    <w:rsid w:val="00003292"/>
    <w:rsid w:val="00016C31"/>
    <w:rsid w:val="00044393"/>
    <w:rsid w:val="000B21AC"/>
    <w:rsid w:val="000E2364"/>
    <w:rsid w:val="00141621"/>
    <w:rsid w:val="00147697"/>
    <w:rsid w:val="001A2C28"/>
    <w:rsid w:val="00213477"/>
    <w:rsid w:val="002314E7"/>
    <w:rsid w:val="003700CB"/>
    <w:rsid w:val="004523CE"/>
    <w:rsid w:val="00476F5D"/>
    <w:rsid w:val="004B40E6"/>
    <w:rsid w:val="00504A76"/>
    <w:rsid w:val="00697D4D"/>
    <w:rsid w:val="006A2BF5"/>
    <w:rsid w:val="007058B0"/>
    <w:rsid w:val="00705C5C"/>
    <w:rsid w:val="007660AA"/>
    <w:rsid w:val="007671E7"/>
    <w:rsid w:val="00776DB9"/>
    <w:rsid w:val="00791CC0"/>
    <w:rsid w:val="007F17EE"/>
    <w:rsid w:val="0083457B"/>
    <w:rsid w:val="008818E0"/>
    <w:rsid w:val="00905FFB"/>
    <w:rsid w:val="00906251"/>
    <w:rsid w:val="00983E28"/>
    <w:rsid w:val="00A20188"/>
    <w:rsid w:val="00A951F5"/>
    <w:rsid w:val="00AC79C3"/>
    <w:rsid w:val="00AD5363"/>
    <w:rsid w:val="00BA11F2"/>
    <w:rsid w:val="00BE19AE"/>
    <w:rsid w:val="00DD0965"/>
    <w:rsid w:val="00DF49B9"/>
    <w:rsid w:val="00E053AD"/>
    <w:rsid w:val="00E87542"/>
    <w:rsid w:val="00F96258"/>
    <w:rsid w:val="00FD004C"/>
    <w:rsid w:val="00FF15A1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4769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7697"/>
  </w:style>
  <w:style w:type="character" w:customStyle="1" w:styleId="c2">
    <w:name w:val="c2"/>
    <w:basedOn w:val="a0"/>
    <w:rsid w:val="00147697"/>
  </w:style>
  <w:style w:type="paragraph" w:styleId="a3">
    <w:name w:val="header"/>
    <w:basedOn w:val="a"/>
    <w:link w:val="a4"/>
    <w:uiPriority w:val="99"/>
    <w:unhideWhenUsed/>
    <w:rsid w:val="00FD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04C"/>
  </w:style>
  <w:style w:type="paragraph" w:styleId="a5">
    <w:name w:val="footer"/>
    <w:basedOn w:val="a"/>
    <w:link w:val="a6"/>
    <w:uiPriority w:val="99"/>
    <w:unhideWhenUsed/>
    <w:rsid w:val="00FD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04C"/>
  </w:style>
  <w:style w:type="paragraph" w:styleId="a7">
    <w:name w:val="Balloon Text"/>
    <w:basedOn w:val="a"/>
    <w:link w:val="a8"/>
    <w:uiPriority w:val="99"/>
    <w:semiHidden/>
    <w:unhideWhenUsed/>
    <w:rsid w:val="00BE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4769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7697"/>
  </w:style>
  <w:style w:type="character" w:customStyle="1" w:styleId="c2">
    <w:name w:val="c2"/>
    <w:basedOn w:val="a0"/>
    <w:rsid w:val="00147697"/>
  </w:style>
  <w:style w:type="paragraph" w:styleId="a3">
    <w:name w:val="header"/>
    <w:basedOn w:val="a"/>
    <w:link w:val="a4"/>
    <w:uiPriority w:val="99"/>
    <w:unhideWhenUsed/>
    <w:rsid w:val="00FD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04C"/>
  </w:style>
  <w:style w:type="paragraph" w:styleId="a5">
    <w:name w:val="footer"/>
    <w:basedOn w:val="a"/>
    <w:link w:val="a6"/>
    <w:uiPriority w:val="99"/>
    <w:unhideWhenUsed/>
    <w:rsid w:val="00FD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04C"/>
  </w:style>
  <w:style w:type="paragraph" w:styleId="a7">
    <w:name w:val="Balloon Text"/>
    <w:basedOn w:val="a"/>
    <w:link w:val="a8"/>
    <w:uiPriority w:val="99"/>
    <w:semiHidden/>
    <w:unhideWhenUsed/>
    <w:rsid w:val="00BE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897A-C0EF-4434-84CE-D7519AEA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 кабинет№8</dc:creator>
  <cp:keywords/>
  <dc:description/>
  <cp:lastModifiedBy>Музыка кабинет№8</cp:lastModifiedBy>
  <cp:revision>24</cp:revision>
  <dcterms:created xsi:type="dcterms:W3CDTF">2016-04-10T19:00:00Z</dcterms:created>
  <dcterms:modified xsi:type="dcterms:W3CDTF">2018-08-14T16:55:00Z</dcterms:modified>
</cp:coreProperties>
</file>